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9C4BE" w14:textId="7A63156D" w:rsidR="00D561B8" w:rsidRDefault="00D561B8" w:rsidP="00FC1824">
      <w:pPr>
        <w:rPr>
          <w:b/>
          <w:bCs/>
          <w:sz w:val="32"/>
          <w:szCs w:val="32"/>
          <w:lang w:val="es-CR"/>
        </w:rPr>
      </w:pPr>
      <w:r w:rsidRPr="00D561B8">
        <w:rPr>
          <w:b/>
          <w:bCs/>
          <w:sz w:val="32"/>
          <w:szCs w:val="32"/>
          <w:lang w:val="es-CR"/>
        </w:rPr>
        <w:t>Cuestionario de Examen</w:t>
      </w:r>
    </w:p>
    <w:p w14:paraId="463A0317" w14:textId="77777777" w:rsidR="00D561B8" w:rsidRPr="00D561B8" w:rsidRDefault="00D561B8" w:rsidP="00FC1824">
      <w:pPr>
        <w:rPr>
          <w:b/>
          <w:bCs/>
          <w:sz w:val="32"/>
          <w:szCs w:val="32"/>
          <w:lang w:val="es-CR"/>
        </w:rPr>
      </w:pPr>
    </w:p>
    <w:p w14:paraId="7302B08E" w14:textId="087ACD7C" w:rsidR="00FC1824" w:rsidRDefault="00FC1824" w:rsidP="00FC1824">
      <w:pPr>
        <w:rPr>
          <w:lang w:val="es-CR"/>
        </w:rPr>
      </w:pPr>
      <w:r w:rsidRPr="00FC1824">
        <w:rPr>
          <w:lang w:val="es-CR"/>
        </w:rPr>
        <w:t xml:space="preserve">A </w:t>
      </w:r>
      <w:r w:rsidR="00CA6FCC" w:rsidRPr="00FC1824">
        <w:rPr>
          <w:lang w:val="es-CR"/>
        </w:rPr>
        <w:t>continuación,</w:t>
      </w:r>
      <w:r w:rsidRPr="00FC1824">
        <w:rPr>
          <w:lang w:val="es-CR"/>
        </w:rPr>
        <w:t xml:space="preserve"> se presentan una serie de preguntas o lineamientos que debera contestar para utilizar en el portafolio, en la Sub-Area de TICs.</w:t>
      </w:r>
    </w:p>
    <w:p w14:paraId="582392C2" w14:textId="77777777" w:rsidR="00CA6FCC" w:rsidRPr="00FC1824" w:rsidRDefault="00CA6FCC" w:rsidP="00FC1824">
      <w:pPr>
        <w:rPr>
          <w:lang w:val="es-CR"/>
        </w:rPr>
      </w:pPr>
    </w:p>
    <w:p w14:paraId="493C3C82" w14:textId="72AAA86E" w:rsidR="00FC1824" w:rsidRDefault="00CA6FCC" w:rsidP="00FC1824">
      <w:pPr>
        <w:rPr>
          <w:lang w:val="es-CR"/>
        </w:rPr>
      </w:pPr>
      <w:r w:rsidRPr="00FC1824">
        <w:rPr>
          <w:lang w:val="es-CR"/>
        </w:rPr>
        <w:t>1. ¿Qué</w:t>
      </w:r>
      <w:r w:rsidR="00FC1824" w:rsidRPr="00FC1824">
        <w:rPr>
          <w:lang w:val="es-CR"/>
        </w:rPr>
        <w:t xml:space="preserve"> es Hardware?</w:t>
      </w:r>
    </w:p>
    <w:p w14:paraId="4CE6B8D8" w14:textId="0418EA62" w:rsidR="00463598" w:rsidRDefault="00463598" w:rsidP="00FC1824">
      <w:r>
        <w:t xml:space="preserve">      E</w:t>
      </w:r>
      <w:r w:rsidRPr="00463598">
        <w:t>s el conjunto de componentes físicos de los que está hecho el equipo</w:t>
      </w:r>
      <w:r w:rsidR="00CA6FCC">
        <w:t>.</w:t>
      </w:r>
    </w:p>
    <w:p w14:paraId="4AE47616" w14:textId="77777777" w:rsidR="00CA6FCC" w:rsidRPr="00FC1824" w:rsidRDefault="00CA6FCC" w:rsidP="00FC1824">
      <w:pPr>
        <w:rPr>
          <w:lang w:val="es-CR"/>
        </w:rPr>
      </w:pPr>
    </w:p>
    <w:p w14:paraId="26EA2A0F" w14:textId="12DCF999" w:rsidR="00FC1824" w:rsidRDefault="00CA6FCC" w:rsidP="00FC1824">
      <w:pPr>
        <w:rPr>
          <w:lang w:val="es-CR"/>
        </w:rPr>
      </w:pPr>
      <w:r w:rsidRPr="00FC1824">
        <w:rPr>
          <w:lang w:val="es-CR"/>
        </w:rPr>
        <w:t>2. ¿Qué</w:t>
      </w:r>
      <w:r w:rsidR="00FC1824" w:rsidRPr="00FC1824">
        <w:rPr>
          <w:lang w:val="es-CR"/>
        </w:rPr>
        <w:t xml:space="preserve"> es Software?</w:t>
      </w:r>
    </w:p>
    <w:p w14:paraId="4C348474" w14:textId="692D1622" w:rsidR="00463598" w:rsidRDefault="00463598" w:rsidP="00FC1824">
      <w:r>
        <w:rPr>
          <w:lang w:val="es-CR"/>
        </w:rPr>
        <w:t xml:space="preserve">      </w:t>
      </w:r>
      <w:r>
        <w:t>E</w:t>
      </w:r>
      <w:r w:rsidRPr="00463598">
        <w:t>s el conjunto de programas o aplicaciones, instrucciones y reglas informáticas que hacen posible el funcionamiento del equipo</w:t>
      </w:r>
      <w:r>
        <w:t>.</w:t>
      </w:r>
    </w:p>
    <w:p w14:paraId="01B6FB95" w14:textId="77777777" w:rsidR="00CA6FCC" w:rsidRPr="00FC1824" w:rsidRDefault="00CA6FCC" w:rsidP="00FC1824">
      <w:pPr>
        <w:rPr>
          <w:lang w:val="es-CR"/>
        </w:rPr>
      </w:pPr>
    </w:p>
    <w:p w14:paraId="340BB2F7" w14:textId="4ED512F1" w:rsidR="00463598" w:rsidRDefault="00CA6FCC" w:rsidP="00FC1824">
      <w:pPr>
        <w:rPr>
          <w:lang w:val="es-CR"/>
        </w:rPr>
      </w:pPr>
      <w:r w:rsidRPr="00FC1824">
        <w:rPr>
          <w:lang w:val="es-CR"/>
        </w:rPr>
        <w:t>3. ¿Qué</w:t>
      </w:r>
      <w:r w:rsidR="00FC1824" w:rsidRPr="00FC1824">
        <w:rPr>
          <w:lang w:val="es-CR"/>
        </w:rPr>
        <w:t xml:space="preserve"> es un Sistema Operativo?</w:t>
      </w:r>
    </w:p>
    <w:p w14:paraId="4F3F1095" w14:textId="5D131EDE" w:rsidR="00463598" w:rsidRDefault="00463598" w:rsidP="00FC1824">
      <w:pPr>
        <w:rPr>
          <w:lang w:val="es-CR"/>
        </w:rPr>
      </w:pPr>
      <w:r>
        <w:rPr>
          <w:lang w:val="es-CR"/>
        </w:rPr>
        <w:t xml:space="preserve">        </w:t>
      </w:r>
      <w:r w:rsidRPr="00463598">
        <w:rPr>
          <w:lang w:val="es-CR"/>
        </w:rPr>
        <w:t>El sistema operativo es el</w:t>
      </w:r>
      <w:r>
        <w:rPr>
          <w:lang w:val="es-CR"/>
        </w:rPr>
        <w:t xml:space="preserve"> protocolo</w:t>
      </w:r>
      <w:r w:rsidR="00CA6FCC">
        <w:rPr>
          <w:lang w:val="es-CR"/>
        </w:rPr>
        <w:t xml:space="preserve"> </w:t>
      </w:r>
      <w:r w:rsidRPr="00463598">
        <w:rPr>
          <w:lang w:val="es-CR"/>
        </w:rPr>
        <w:t>básico de operatividad d</w:t>
      </w:r>
      <w:r>
        <w:rPr>
          <w:lang w:val="es-CR"/>
        </w:rPr>
        <w:t>e computador</w:t>
      </w:r>
      <w:r w:rsidRPr="00463598">
        <w:rPr>
          <w:lang w:val="es-CR"/>
        </w:rPr>
        <w:t>, que coordina todas sus demás funciones de</w:t>
      </w:r>
      <w:r w:rsidR="00CA6FCC">
        <w:rPr>
          <w:lang w:val="es-CR"/>
        </w:rPr>
        <w:t xml:space="preserve"> comunicaciones</w:t>
      </w:r>
      <w:r w:rsidRPr="00463598">
        <w:rPr>
          <w:lang w:val="es-CR"/>
        </w:rPr>
        <w:t>, de procesamiento, de interfaz con el usuario.</w:t>
      </w:r>
    </w:p>
    <w:p w14:paraId="4194166C" w14:textId="77777777" w:rsidR="00CA6FCC" w:rsidRPr="00FC1824" w:rsidRDefault="00CA6FCC" w:rsidP="00FC1824">
      <w:pPr>
        <w:rPr>
          <w:lang w:val="es-CR"/>
        </w:rPr>
      </w:pPr>
    </w:p>
    <w:p w14:paraId="6FC2B319" w14:textId="61457647" w:rsidR="00FC1824" w:rsidRDefault="00CA6FCC" w:rsidP="00FC1824">
      <w:pPr>
        <w:rPr>
          <w:lang w:val="es-CR"/>
        </w:rPr>
      </w:pPr>
      <w:r w:rsidRPr="00FC1824">
        <w:rPr>
          <w:lang w:val="es-CR"/>
        </w:rPr>
        <w:t>4. ¿Qué</w:t>
      </w:r>
      <w:r w:rsidR="00FC1824" w:rsidRPr="00FC1824">
        <w:rPr>
          <w:lang w:val="es-CR"/>
        </w:rPr>
        <w:t xml:space="preserve"> es Software de aplicacion?</w:t>
      </w:r>
    </w:p>
    <w:p w14:paraId="00278C6C" w14:textId="77777777" w:rsidR="00CA6FCC" w:rsidRPr="00CA6FCC" w:rsidRDefault="00CA6FCC" w:rsidP="00CA6FCC">
      <w:pPr>
        <w:rPr>
          <w:lang w:val="es-CR"/>
        </w:rPr>
      </w:pPr>
      <w:r>
        <w:rPr>
          <w:lang w:val="es-CR"/>
        </w:rPr>
        <w:t xml:space="preserve">        </w:t>
      </w:r>
      <w:r w:rsidRPr="00CA6FCC">
        <w:rPr>
          <w:lang w:val="es-CR"/>
        </w:rPr>
        <w:t>El </w:t>
      </w:r>
      <w:r w:rsidRPr="00CA6FCC">
        <w:rPr>
          <w:i/>
          <w:iCs/>
          <w:lang w:val="es-CR"/>
        </w:rPr>
        <w:t>Software de Aplicación</w:t>
      </w:r>
      <w:r w:rsidRPr="00CA6FCC">
        <w:rPr>
          <w:b/>
          <w:bCs/>
          <w:lang w:val="es-CR"/>
        </w:rPr>
        <w:t> </w:t>
      </w:r>
      <w:r w:rsidRPr="00CA6FCC">
        <w:rPr>
          <w:lang w:val="es-CR"/>
        </w:rPr>
        <w:t xml:space="preserve">son los programas diseñados para o por los usuarios para facilitar la realización de tareas específicas en la computadora, como pueden ser las aplicaciones ofimáticas (procesador de texto, hoja de cálculo, programa de presentación, sistema de gestión de base de datos...), u otros tipos de software especializados como software médico, software educativo, editores de música, programas de contabilidad, etc. </w:t>
      </w:r>
    </w:p>
    <w:p w14:paraId="02801C6E" w14:textId="0842C0F6" w:rsidR="00CA6FCC" w:rsidRPr="00FC1824" w:rsidRDefault="00CA6FCC" w:rsidP="00FC1824">
      <w:pPr>
        <w:rPr>
          <w:lang w:val="es-CR"/>
        </w:rPr>
      </w:pPr>
    </w:p>
    <w:p w14:paraId="1B5DC145" w14:textId="740A7E9B" w:rsidR="00FC1824" w:rsidRDefault="00CA6FCC" w:rsidP="00FC1824">
      <w:pPr>
        <w:rPr>
          <w:lang w:val="es-CR"/>
        </w:rPr>
      </w:pPr>
      <w:r w:rsidRPr="00FC1824">
        <w:rPr>
          <w:lang w:val="es-CR"/>
        </w:rPr>
        <w:t>5. ¿Qué</w:t>
      </w:r>
      <w:r w:rsidR="00FC1824" w:rsidRPr="00FC1824">
        <w:rPr>
          <w:lang w:val="es-CR"/>
        </w:rPr>
        <w:t xml:space="preserve"> son Drivers?</w:t>
      </w:r>
    </w:p>
    <w:p w14:paraId="41650345" w14:textId="5B6D01F7" w:rsidR="00CA6FCC" w:rsidRPr="00CA6FCC" w:rsidRDefault="00CA6FCC" w:rsidP="00CA6FCC">
      <w:pPr>
        <w:rPr>
          <w:lang w:val="es-CR"/>
        </w:rPr>
      </w:pPr>
      <w:r>
        <w:rPr>
          <w:lang w:val="es-CR"/>
        </w:rPr>
        <w:t xml:space="preserve">        </w:t>
      </w:r>
      <w:r w:rsidRPr="00CA6FCC">
        <w:rPr>
          <w:lang w:val="es-CR"/>
        </w:rPr>
        <w:t>Los drivers o controladores son programas que sirven de intermediarios entre Windows (u otro</w:t>
      </w:r>
      <w:r>
        <w:rPr>
          <w:lang w:val="es-CR"/>
        </w:rPr>
        <w:t xml:space="preserve"> sistema operativo</w:t>
      </w:r>
      <w:r w:rsidRPr="00CA6FCC">
        <w:rPr>
          <w:lang w:val="es-CR"/>
        </w:rPr>
        <w:t xml:space="preserve">) y los dispositivos o componentes de hardware del PC. Son necesarios para que funcionen impresoras, escáneres, la tarjeta gráfica, de sonido, de red, la placa base, etc. Y para que Windows u otros programas "se entiendan" con ellos. </w:t>
      </w:r>
    </w:p>
    <w:p w14:paraId="51A7F618" w14:textId="5B3B4C66" w:rsidR="00CA6FCC" w:rsidRPr="00FC1824" w:rsidRDefault="00CA6FCC" w:rsidP="00FC1824">
      <w:pPr>
        <w:rPr>
          <w:lang w:val="es-CR"/>
        </w:rPr>
      </w:pPr>
      <w:r>
        <w:rPr>
          <w:lang w:val="es-CR"/>
        </w:rPr>
        <w:t xml:space="preserve"> </w:t>
      </w:r>
    </w:p>
    <w:p w14:paraId="76CC273D" w14:textId="7FF150F8" w:rsidR="00FC1824" w:rsidRDefault="00FC1824" w:rsidP="00FC1824">
      <w:pPr>
        <w:rPr>
          <w:lang w:val="es-CR"/>
        </w:rPr>
      </w:pPr>
      <w:r w:rsidRPr="00FC1824">
        <w:rPr>
          <w:lang w:val="es-CR"/>
        </w:rPr>
        <w:t xml:space="preserve">6.Explique y enumere los componentes de entrada de datos de </w:t>
      </w:r>
      <w:proofErr w:type="gramStart"/>
      <w:r w:rsidRPr="00FC1824">
        <w:rPr>
          <w:lang w:val="es-CR"/>
        </w:rPr>
        <w:t>una pc</w:t>
      </w:r>
      <w:proofErr w:type="gramEnd"/>
      <w:r w:rsidRPr="00FC1824">
        <w:rPr>
          <w:lang w:val="es-CR"/>
        </w:rPr>
        <w:t>.</w:t>
      </w:r>
    </w:p>
    <w:p w14:paraId="0BDAC708" w14:textId="320A3AB5" w:rsidR="00CA6FCC" w:rsidRPr="00CA6FCC" w:rsidRDefault="00CA6FCC" w:rsidP="00CA6FCC">
      <w:pPr>
        <w:rPr>
          <w:lang w:val="es-CR"/>
        </w:rPr>
      </w:pPr>
      <w:r>
        <w:rPr>
          <w:lang w:val="es-CR"/>
        </w:rPr>
        <w:t xml:space="preserve">      </w:t>
      </w:r>
      <w:r w:rsidRPr="00CA6FCC">
        <w:rPr>
          <w:lang w:val="es-CR"/>
        </w:rPr>
        <w:t xml:space="preserve">Los distintos dispositivos de entrada traducen los datos en impulsos eléctricos, que luego son transmitidos al computador para su </w:t>
      </w:r>
      <w:r>
        <w:rPr>
          <w:lang w:val="es-CR"/>
        </w:rPr>
        <w:t xml:space="preserve">proceso </w:t>
      </w:r>
      <w:r w:rsidRPr="00CA6FCC">
        <w:rPr>
          <w:lang w:val="es-CR"/>
        </w:rPr>
        <w:t xml:space="preserve">y almacenamiento en la memoria central o interna. Son vitales para permitir la </w:t>
      </w:r>
      <w:r>
        <w:rPr>
          <w:lang w:val="es-CR"/>
        </w:rPr>
        <w:t xml:space="preserve">comunicación </w:t>
      </w:r>
      <w:r w:rsidRPr="00CA6FCC">
        <w:rPr>
          <w:lang w:val="es-CR"/>
        </w:rPr>
        <w:t>entre el sistema informático y el exterior</w:t>
      </w:r>
      <w:r>
        <w:rPr>
          <w:lang w:val="es-CR"/>
        </w:rPr>
        <w:t>.</w:t>
      </w:r>
    </w:p>
    <w:p w14:paraId="305FC1F6" w14:textId="3547DE21" w:rsidR="00CA6FCC" w:rsidRPr="00CA6FCC" w:rsidRDefault="00CA6FCC" w:rsidP="003253AD">
      <w:pPr>
        <w:numPr>
          <w:ilvl w:val="0"/>
          <w:numId w:val="1"/>
        </w:numPr>
        <w:spacing w:after="0"/>
        <w:rPr>
          <w:lang w:val="es-CR"/>
        </w:rPr>
      </w:pPr>
      <w:r w:rsidRPr="00CA6FCC">
        <w:rPr>
          <w:lang w:val="es-CR"/>
        </w:rPr>
        <w:t>Teclados</w:t>
      </w:r>
      <w:r w:rsidR="003253AD" w:rsidRPr="003253AD">
        <w:rPr>
          <w:lang w:val="es-CR"/>
        </w:rPr>
        <w:t>.</w:t>
      </w:r>
    </w:p>
    <w:p w14:paraId="64A0CE36" w14:textId="1C0029D7" w:rsidR="00CA6FCC" w:rsidRPr="00CA6FCC" w:rsidRDefault="00CA6FCC" w:rsidP="003253AD">
      <w:pPr>
        <w:numPr>
          <w:ilvl w:val="0"/>
          <w:numId w:val="1"/>
        </w:numPr>
        <w:spacing w:after="0"/>
        <w:rPr>
          <w:lang w:val="es-CR"/>
        </w:rPr>
      </w:pPr>
      <w:r w:rsidRPr="00CA6FCC">
        <w:rPr>
          <w:lang w:val="es-CR"/>
        </w:rPr>
        <w:t>Punteros o ratones</w:t>
      </w:r>
      <w:r w:rsidR="003253AD" w:rsidRPr="003253AD">
        <w:rPr>
          <w:lang w:val="es-CR"/>
        </w:rPr>
        <w:t>.</w:t>
      </w:r>
    </w:p>
    <w:p w14:paraId="0813D147" w14:textId="55E77CF8" w:rsidR="00CA6FCC" w:rsidRPr="00CA6FCC" w:rsidRDefault="00CA6FCC" w:rsidP="003253AD">
      <w:pPr>
        <w:numPr>
          <w:ilvl w:val="0"/>
          <w:numId w:val="1"/>
        </w:numPr>
        <w:spacing w:after="0"/>
        <w:rPr>
          <w:lang w:val="es-CR"/>
        </w:rPr>
      </w:pPr>
      <w:r w:rsidRPr="00CA6FCC">
        <w:rPr>
          <w:lang w:val="es-CR"/>
        </w:rPr>
        <w:t xml:space="preserve">Micrófonos. </w:t>
      </w:r>
    </w:p>
    <w:p w14:paraId="7B50343B" w14:textId="56216B8F" w:rsidR="00CA6FCC" w:rsidRPr="00CA6FCC" w:rsidRDefault="00CA6FCC" w:rsidP="003253AD">
      <w:pPr>
        <w:numPr>
          <w:ilvl w:val="0"/>
          <w:numId w:val="1"/>
        </w:numPr>
        <w:spacing w:after="0"/>
        <w:rPr>
          <w:lang w:val="es-CR"/>
        </w:rPr>
      </w:pPr>
      <w:r w:rsidRPr="00CA6FCC">
        <w:rPr>
          <w:lang w:val="es-CR"/>
        </w:rPr>
        <w:t xml:space="preserve">Cámaras. </w:t>
      </w:r>
    </w:p>
    <w:p w14:paraId="4EF0B86A" w14:textId="600AF893" w:rsidR="00CA6FCC" w:rsidRPr="00CA6FCC" w:rsidRDefault="00CA6FCC" w:rsidP="003253AD">
      <w:pPr>
        <w:numPr>
          <w:ilvl w:val="0"/>
          <w:numId w:val="1"/>
        </w:numPr>
        <w:spacing w:after="0"/>
        <w:rPr>
          <w:lang w:val="es-CR"/>
        </w:rPr>
      </w:pPr>
      <w:r w:rsidRPr="00CA6FCC">
        <w:rPr>
          <w:lang w:val="es-CR"/>
        </w:rPr>
        <w:t>Escáneres.</w:t>
      </w:r>
    </w:p>
    <w:p w14:paraId="03DF9374" w14:textId="3980531E" w:rsidR="00CA6FCC" w:rsidRPr="00CA6FCC" w:rsidRDefault="00CA6FCC" w:rsidP="003253AD">
      <w:pPr>
        <w:numPr>
          <w:ilvl w:val="0"/>
          <w:numId w:val="1"/>
        </w:numPr>
        <w:spacing w:after="0"/>
        <w:rPr>
          <w:lang w:val="es-CR"/>
        </w:rPr>
      </w:pPr>
      <w:r w:rsidRPr="00CA6FCC">
        <w:rPr>
          <w:lang w:val="es-CR"/>
        </w:rPr>
        <w:t>Lectores de código de barras.</w:t>
      </w:r>
    </w:p>
    <w:p w14:paraId="33286D8F" w14:textId="0B168CB9" w:rsidR="00CA6FCC" w:rsidRPr="00CA6FCC" w:rsidRDefault="00CA6FCC" w:rsidP="003253AD">
      <w:pPr>
        <w:numPr>
          <w:ilvl w:val="0"/>
          <w:numId w:val="1"/>
        </w:numPr>
        <w:spacing w:after="0"/>
        <w:rPr>
          <w:lang w:val="es-CR"/>
        </w:rPr>
      </w:pPr>
      <w:r w:rsidRPr="00CA6FCC">
        <w:rPr>
          <w:lang w:val="es-CR"/>
        </w:rPr>
        <w:lastRenderedPageBreak/>
        <w:t>Joysticks.</w:t>
      </w:r>
    </w:p>
    <w:p w14:paraId="30FFC511" w14:textId="7F12B0DB" w:rsidR="00CA6FCC" w:rsidRPr="00CA6FCC" w:rsidRDefault="00CA6FCC" w:rsidP="003253AD">
      <w:pPr>
        <w:numPr>
          <w:ilvl w:val="0"/>
          <w:numId w:val="1"/>
        </w:numPr>
        <w:spacing w:after="0"/>
        <w:rPr>
          <w:lang w:val="es-CR"/>
        </w:rPr>
      </w:pPr>
      <w:r w:rsidRPr="00CA6FCC">
        <w:rPr>
          <w:lang w:val="es-CR"/>
        </w:rPr>
        <w:t>Módems.</w:t>
      </w:r>
    </w:p>
    <w:p w14:paraId="6312271D" w14:textId="6793B827" w:rsidR="00CA6FCC" w:rsidRPr="00CA6FCC" w:rsidRDefault="00CA6FCC" w:rsidP="003253AD">
      <w:pPr>
        <w:numPr>
          <w:ilvl w:val="0"/>
          <w:numId w:val="1"/>
        </w:numPr>
        <w:spacing w:after="0"/>
        <w:rPr>
          <w:lang w:val="es-CR"/>
        </w:rPr>
      </w:pPr>
      <w:r w:rsidRPr="00CA6FCC">
        <w:rPr>
          <w:lang w:val="es-CR"/>
        </w:rPr>
        <w:t>Unidades de CD</w:t>
      </w:r>
      <w:r w:rsidRPr="003253AD">
        <w:rPr>
          <w:lang w:val="es-CR"/>
        </w:rPr>
        <w:t>.</w:t>
      </w:r>
    </w:p>
    <w:p w14:paraId="67BC3E0A" w14:textId="4A737FFE" w:rsidR="00CA6FCC" w:rsidRPr="00FC1824" w:rsidRDefault="00CA6FCC" w:rsidP="00FC1824">
      <w:pPr>
        <w:rPr>
          <w:lang w:val="es-CR"/>
        </w:rPr>
      </w:pPr>
    </w:p>
    <w:p w14:paraId="110A51B0" w14:textId="2CD2856A" w:rsidR="00FC1824" w:rsidRDefault="00FC1824" w:rsidP="00FC1824">
      <w:pPr>
        <w:rPr>
          <w:lang w:val="es-CR"/>
        </w:rPr>
      </w:pPr>
      <w:r w:rsidRPr="00FC1824">
        <w:rPr>
          <w:lang w:val="es-CR"/>
        </w:rPr>
        <w:t xml:space="preserve">7.Explique y enumere los componentes de Salida de datos de </w:t>
      </w:r>
      <w:proofErr w:type="gramStart"/>
      <w:r w:rsidRPr="00FC1824">
        <w:rPr>
          <w:lang w:val="es-CR"/>
        </w:rPr>
        <w:t>una pc</w:t>
      </w:r>
      <w:proofErr w:type="gramEnd"/>
      <w:r w:rsidRPr="00FC1824">
        <w:rPr>
          <w:lang w:val="es-CR"/>
        </w:rPr>
        <w:t>.</w:t>
      </w:r>
    </w:p>
    <w:p w14:paraId="0B0A30DA" w14:textId="77777777" w:rsidR="00B62322" w:rsidRDefault="003253AD" w:rsidP="00B62322">
      <w:pPr>
        <w:rPr>
          <w:lang w:val="es-CR"/>
        </w:rPr>
      </w:pPr>
      <w:r>
        <w:rPr>
          <w:lang w:val="es-CR"/>
        </w:rPr>
        <w:t xml:space="preserve">    </w:t>
      </w:r>
      <w:r w:rsidR="00B62322">
        <w:rPr>
          <w:lang w:val="es-CR"/>
        </w:rPr>
        <w:t>S</w:t>
      </w:r>
      <w:r w:rsidR="00B62322" w:rsidRPr="00B62322">
        <w:rPr>
          <w:lang w:val="es-CR"/>
        </w:rPr>
        <w:t>e conoce como dispositivos de salida (</w:t>
      </w:r>
      <w:r w:rsidR="00B62322" w:rsidRPr="00B62322">
        <w:rPr>
          <w:i/>
          <w:iCs/>
          <w:lang w:val="es-CR"/>
        </w:rPr>
        <w:t>output</w:t>
      </w:r>
      <w:r w:rsidR="00B62322" w:rsidRPr="00B62322">
        <w:rPr>
          <w:lang w:val="es-CR"/>
        </w:rPr>
        <w:t>) a aquellos que permiten la extracción o recuperación de información proveniente del computador</w:t>
      </w:r>
      <w:r w:rsidR="00B62322">
        <w:rPr>
          <w:b/>
          <w:bCs/>
          <w:lang w:val="es-CR"/>
        </w:rPr>
        <w:t xml:space="preserve"> </w:t>
      </w:r>
      <w:r w:rsidR="00B62322" w:rsidRPr="00B62322">
        <w:rPr>
          <w:lang w:val="es-CR"/>
        </w:rPr>
        <w:t>o sistema informático</w:t>
      </w:r>
      <w:r w:rsidR="00B62322">
        <w:rPr>
          <w:lang w:val="es-CR"/>
        </w:rPr>
        <w:t>.</w:t>
      </w:r>
    </w:p>
    <w:p w14:paraId="0BEBEC4E" w14:textId="59FE4782" w:rsidR="00B62322" w:rsidRPr="00B62322" w:rsidRDefault="00B62322" w:rsidP="00B62322">
      <w:pPr>
        <w:pStyle w:val="Prrafodelista"/>
        <w:numPr>
          <w:ilvl w:val="0"/>
          <w:numId w:val="2"/>
        </w:numPr>
        <w:rPr>
          <w:lang w:val="es-CR"/>
        </w:rPr>
      </w:pPr>
      <w:r w:rsidRPr="00B62322">
        <w:rPr>
          <w:lang w:val="es-CR"/>
        </w:rPr>
        <w:t>Monitores.</w:t>
      </w:r>
    </w:p>
    <w:p w14:paraId="5E63175A" w14:textId="2B4B52D4" w:rsidR="00B62322" w:rsidRPr="00B62322" w:rsidRDefault="00B62322" w:rsidP="00B62322">
      <w:pPr>
        <w:pStyle w:val="Prrafodelista"/>
        <w:numPr>
          <w:ilvl w:val="0"/>
          <w:numId w:val="2"/>
        </w:numPr>
        <w:rPr>
          <w:lang w:val="es-CR"/>
        </w:rPr>
      </w:pPr>
      <w:r w:rsidRPr="00B62322">
        <w:rPr>
          <w:lang w:val="es-CR"/>
        </w:rPr>
        <w:t xml:space="preserve">Impresoras. </w:t>
      </w:r>
    </w:p>
    <w:p w14:paraId="2D049953" w14:textId="1A83BA87" w:rsidR="00B62322" w:rsidRPr="00B62322" w:rsidRDefault="00B62322" w:rsidP="00B62322">
      <w:pPr>
        <w:pStyle w:val="Prrafodelista"/>
        <w:numPr>
          <w:ilvl w:val="0"/>
          <w:numId w:val="2"/>
        </w:numPr>
        <w:rPr>
          <w:lang w:val="es-CR"/>
        </w:rPr>
      </w:pPr>
      <w:r w:rsidRPr="00B62322">
        <w:rPr>
          <w:lang w:val="es-CR"/>
        </w:rPr>
        <w:t>Parlantes.</w:t>
      </w:r>
    </w:p>
    <w:p w14:paraId="247AD866" w14:textId="50403752" w:rsidR="00B62322" w:rsidRPr="00B62322" w:rsidRDefault="00B62322" w:rsidP="00B62322">
      <w:pPr>
        <w:pStyle w:val="Prrafodelista"/>
        <w:numPr>
          <w:ilvl w:val="0"/>
          <w:numId w:val="2"/>
        </w:numPr>
        <w:rPr>
          <w:lang w:val="es-CR"/>
        </w:rPr>
      </w:pPr>
      <w:r w:rsidRPr="00B62322">
        <w:rPr>
          <w:lang w:val="es-CR"/>
        </w:rPr>
        <w:t>Videobeams y proyectores.</w:t>
      </w:r>
    </w:p>
    <w:p w14:paraId="33D627D4" w14:textId="77777777" w:rsidR="00B62322" w:rsidRPr="00B62322" w:rsidRDefault="00B62322" w:rsidP="00B62322">
      <w:pPr>
        <w:pStyle w:val="Prrafodelista"/>
        <w:numPr>
          <w:ilvl w:val="0"/>
          <w:numId w:val="2"/>
        </w:numPr>
        <w:rPr>
          <w:lang w:val="es-CR"/>
        </w:rPr>
      </w:pPr>
      <w:r w:rsidRPr="00B62322">
        <w:rPr>
          <w:lang w:val="es-CR"/>
        </w:rPr>
        <w:t xml:space="preserve">Copiadoras de CD o DVD. </w:t>
      </w:r>
    </w:p>
    <w:p w14:paraId="40B5ADFD" w14:textId="5B24CCBF" w:rsidR="00B62322" w:rsidRDefault="00B62322" w:rsidP="00B62322">
      <w:pPr>
        <w:pStyle w:val="Prrafodelista"/>
        <w:numPr>
          <w:ilvl w:val="0"/>
          <w:numId w:val="2"/>
        </w:numPr>
        <w:rPr>
          <w:lang w:val="es-CR"/>
        </w:rPr>
      </w:pPr>
      <w:r w:rsidRPr="00B62322">
        <w:rPr>
          <w:lang w:val="es-CR"/>
        </w:rPr>
        <w:t>Módems.</w:t>
      </w:r>
    </w:p>
    <w:p w14:paraId="2DCF9A66" w14:textId="77777777" w:rsidR="00A52CAC" w:rsidRPr="00B62322" w:rsidRDefault="00A52CAC" w:rsidP="00A52CAC">
      <w:pPr>
        <w:pStyle w:val="Prrafodelista"/>
        <w:rPr>
          <w:lang w:val="es-CR"/>
        </w:rPr>
      </w:pPr>
    </w:p>
    <w:p w14:paraId="53EC9099" w14:textId="386598F3" w:rsidR="00FC1824" w:rsidRDefault="00FC1824" w:rsidP="00FC1824">
      <w:pPr>
        <w:rPr>
          <w:lang w:val="es-CR"/>
        </w:rPr>
      </w:pPr>
      <w:r w:rsidRPr="00FC1824">
        <w:rPr>
          <w:lang w:val="es-CR"/>
        </w:rPr>
        <w:t xml:space="preserve">8.Explique y enumere los componentes de Almacenamiento de datos de </w:t>
      </w:r>
      <w:proofErr w:type="gramStart"/>
      <w:r w:rsidRPr="00FC1824">
        <w:rPr>
          <w:lang w:val="es-CR"/>
        </w:rPr>
        <w:t>una pc</w:t>
      </w:r>
      <w:proofErr w:type="gramEnd"/>
      <w:r w:rsidRPr="00FC1824">
        <w:rPr>
          <w:lang w:val="es-CR"/>
        </w:rPr>
        <w:t>.</w:t>
      </w:r>
    </w:p>
    <w:p w14:paraId="7AA3DDE7" w14:textId="16B7A2C7" w:rsidR="00B62322" w:rsidRDefault="00B62322" w:rsidP="00B62322">
      <w:r>
        <w:rPr>
          <w:lang w:val="es-CR"/>
        </w:rPr>
        <w:t xml:space="preserve">     </w:t>
      </w:r>
      <w:r>
        <w:t xml:space="preserve">Son los distintos componentes </w:t>
      </w:r>
      <w:r w:rsidRPr="00B62322">
        <w:rPr>
          <w:rStyle w:val="Textoennegrita"/>
          <w:b w:val="0"/>
          <w:bCs w:val="0"/>
        </w:rPr>
        <w:t>electrónicos que posee una computadora</w:t>
      </w:r>
      <w:r w:rsidRPr="00B62322">
        <w:rPr>
          <w:b/>
          <w:bCs/>
        </w:rPr>
        <w:t xml:space="preserve"> </w:t>
      </w:r>
      <w:r>
        <w:t xml:space="preserve">o algún otro sistema informático semejante, y </w:t>
      </w:r>
      <w:r w:rsidRPr="00B62322">
        <w:rPr>
          <w:rStyle w:val="Textoennegrita"/>
          <w:b w:val="0"/>
          <w:bCs w:val="0"/>
        </w:rPr>
        <w:t>que le permiten guardar o recuperar información</w:t>
      </w:r>
      <w:r>
        <w:t xml:space="preserve"> de manera temporal o permanente.</w:t>
      </w:r>
    </w:p>
    <w:p w14:paraId="0B1FA99B" w14:textId="77777777" w:rsidR="00A52CAC" w:rsidRPr="00A52CAC" w:rsidRDefault="00A52CAC" w:rsidP="00A52CAC">
      <w:pPr>
        <w:pStyle w:val="trt0xe"/>
        <w:numPr>
          <w:ilvl w:val="0"/>
          <w:numId w:val="3"/>
        </w:numPr>
        <w:rPr>
          <w:rFonts w:ascii="Calibri" w:hAnsi="Calibri" w:cs="Calibri"/>
          <w:sz w:val="22"/>
          <w:szCs w:val="22"/>
        </w:rPr>
      </w:pPr>
      <w:r w:rsidRPr="00A52CAC">
        <w:rPr>
          <w:rFonts w:ascii="Calibri" w:hAnsi="Calibri" w:cs="Calibri"/>
          <w:sz w:val="22"/>
          <w:szCs w:val="22"/>
        </w:rPr>
        <w:t xml:space="preserve">Almacenamiento primario: memoria de acceso aleatorio (RAM) ... </w:t>
      </w:r>
    </w:p>
    <w:p w14:paraId="58BA437F" w14:textId="77777777" w:rsidR="00A52CAC" w:rsidRPr="00A52CAC" w:rsidRDefault="00A52CAC" w:rsidP="00A52CAC">
      <w:pPr>
        <w:pStyle w:val="trt0xe"/>
        <w:numPr>
          <w:ilvl w:val="0"/>
          <w:numId w:val="3"/>
        </w:numPr>
        <w:rPr>
          <w:rFonts w:ascii="Calibri" w:hAnsi="Calibri" w:cs="Calibri"/>
          <w:sz w:val="22"/>
          <w:szCs w:val="22"/>
        </w:rPr>
      </w:pPr>
      <w:r w:rsidRPr="00A52CAC">
        <w:rPr>
          <w:rFonts w:ascii="Calibri" w:hAnsi="Calibri" w:cs="Calibri"/>
          <w:sz w:val="22"/>
          <w:szCs w:val="22"/>
        </w:rPr>
        <w:t xml:space="preserve">Almacenamiento secundario: unidades de disco duro (HDD) y discos de estado sólido (SSD) ... </w:t>
      </w:r>
    </w:p>
    <w:p w14:paraId="7CBC5512" w14:textId="77777777" w:rsidR="00A52CAC" w:rsidRPr="00A52CAC" w:rsidRDefault="00A52CAC" w:rsidP="00A52CAC">
      <w:pPr>
        <w:pStyle w:val="trt0xe"/>
        <w:numPr>
          <w:ilvl w:val="0"/>
          <w:numId w:val="3"/>
        </w:numPr>
        <w:rPr>
          <w:rFonts w:ascii="Calibri" w:hAnsi="Calibri" w:cs="Calibri"/>
          <w:sz w:val="22"/>
          <w:szCs w:val="22"/>
        </w:rPr>
      </w:pPr>
      <w:r w:rsidRPr="00A52CAC">
        <w:rPr>
          <w:rFonts w:ascii="Calibri" w:hAnsi="Calibri" w:cs="Calibri"/>
          <w:sz w:val="22"/>
          <w:szCs w:val="22"/>
        </w:rPr>
        <w:t xml:space="preserve">Unidades de discos duros (HDD) ... </w:t>
      </w:r>
    </w:p>
    <w:p w14:paraId="60188FFE" w14:textId="77777777" w:rsidR="00A52CAC" w:rsidRPr="00A52CAC" w:rsidRDefault="00A52CAC" w:rsidP="00A52CAC">
      <w:pPr>
        <w:pStyle w:val="trt0xe"/>
        <w:numPr>
          <w:ilvl w:val="0"/>
          <w:numId w:val="3"/>
        </w:numPr>
        <w:rPr>
          <w:rFonts w:ascii="Calibri" w:hAnsi="Calibri" w:cs="Calibri"/>
          <w:sz w:val="22"/>
          <w:szCs w:val="22"/>
        </w:rPr>
      </w:pPr>
      <w:r w:rsidRPr="00A52CAC">
        <w:rPr>
          <w:rFonts w:ascii="Calibri" w:hAnsi="Calibri" w:cs="Calibri"/>
          <w:sz w:val="22"/>
          <w:szCs w:val="22"/>
        </w:rPr>
        <w:t xml:space="preserve">Discos de estado sólido (SSD) ... </w:t>
      </w:r>
    </w:p>
    <w:p w14:paraId="2958F83D" w14:textId="77777777" w:rsidR="00A52CAC" w:rsidRPr="00A52CAC" w:rsidRDefault="00A52CAC" w:rsidP="00A52CAC">
      <w:pPr>
        <w:pStyle w:val="trt0xe"/>
        <w:numPr>
          <w:ilvl w:val="0"/>
          <w:numId w:val="3"/>
        </w:numPr>
        <w:rPr>
          <w:rFonts w:ascii="Calibri" w:hAnsi="Calibri" w:cs="Calibri"/>
          <w:sz w:val="22"/>
          <w:szCs w:val="22"/>
        </w:rPr>
      </w:pPr>
      <w:r w:rsidRPr="00A52CAC">
        <w:rPr>
          <w:rFonts w:ascii="Calibri" w:hAnsi="Calibri" w:cs="Calibri"/>
          <w:sz w:val="22"/>
          <w:szCs w:val="22"/>
        </w:rPr>
        <w:t xml:space="preserve">Unidades de discos duros y discos de estado sólido externos. ... </w:t>
      </w:r>
    </w:p>
    <w:p w14:paraId="403D13DE" w14:textId="0C5B9933" w:rsidR="00A52CAC" w:rsidRPr="00A52CAC" w:rsidRDefault="00A52CAC" w:rsidP="00A52CAC">
      <w:pPr>
        <w:pStyle w:val="trt0xe"/>
        <w:numPr>
          <w:ilvl w:val="0"/>
          <w:numId w:val="3"/>
        </w:numPr>
        <w:rPr>
          <w:rFonts w:ascii="Calibri" w:hAnsi="Calibri" w:cs="Calibri"/>
          <w:sz w:val="22"/>
          <w:szCs w:val="22"/>
        </w:rPr>
      </w:pPr>
      <w:r w:rsidRPr="00A52CAC">
        <w:rPr>
          <w:rFonts w:ascii="Calibri" w:hAnsi="Calibri" w:cs="Calibri"/>
          <w:sz w:val="22"/>
          <w:szCs w:val="22"/>
        </w:rPr>
        <w:t>Dispositivos de memoria flash.</w:t>
      </w:r>
    </w:p>
    <w:p w14:paraId="3574183F" w14:textId="5010DE48" w:rsidR="00FC1824" w:rsidRDefault="00FC1824" w:rsidP="00FC1824">
      <w:pPr>
        <w:rPr>
          <w:lang w:val="es-CR"/>
        </w:rPr>
      </w:pPr>
      <w:r w:rsidRPr="00FC1824">
        <w:rPr>
          <w:lang w:val="es-CR"/>
        </w:rPr>
        <w:t xml:space="preserve">9.Realice un resumen de las generaciones de las computadoras. </w:t>
      </w:r>
      <w:proofErr w:type="spellStart"/>
      <w:r w:rsidRPr="00FC1824">
        <w:rPr>
          <w:lang w:val="es-CR"/>
        </w:rPr>
        <w:t>Ayudese</w:t>
      </w:r>
      <w:proofErr w:type="spellEnd"/>
      <w:r w:rsidRPr="00FC1824">
        <w:rPr>
          <w:lang w:val="es-CR"/>
        </w:rPr>
        <w:t xml:space="preserve"> con un </w:t>
      </w:r>
      <w:proofErr w:type="spellStart"/>
      <w:r w:rsidRPr="00FC1824">
        <w:rPr>
          <w:lang w:val="es-CR"/>
        </w:rPr>
        <w:t>infografico</w:t>
      </w:r>
      <w:proofErr w:type="spellEnd"/>
      <w:r w:rsidRPr="00FC1824">
        <w:rPr>
          <w:lang w:val="es-CR"/>
        </w:rPr>
        <w:t>, puede crearlo en canvas.</w:t>
      </w:r>
    </w:p>
    <w:p w14:paraId="3AF4D887" w14:textId="77777777" w:rsidR="00B03D19" w:rsidRDefault="00B03D19" w:rsidP="00B03D19">
      <w:pPr>
        <w:jc w:val="center"/>
        <w:rPr>
          <w:lang w:val="es-CR"/>
        </w:rPr>
      </w:pPr>
      <w:r>
        <w:rPr>
          <w:noProof/>
          <w:lang w:val="es-CR"/>
        </w:rPr>
        <w:lastRenderedPageBreak/>
        <w:drawing>
          <wp:inline distT="0" distB="0" distL="0" distR="0" wp14:anchorId="332A2FCE" wp14:editId="7C9312E6">
            <wp:extent cx="4130211" cy="7196983"/>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4264936" cy="7431744"/>
                    </a:xfrm>
                    <a:prstGeom prst="rect">
                      <a:avLst/>
                    </a:prstGeom>
                  </pic:spPr>
                </pic:pic>
              </a:graphicData>
            </a:graphic>
          </wp:inline>
        </w:drawing>
      </w:r>
    </w:p>
    <w:p w14:paraId="434272AF" w14:textId="0FA36057" w:rsidR="00B03D19" w:rsidRDefault="00A52CAC" w:rsidP="00B03D19">
      <w:pPr>
        <w:rPr>
          <w:noProof/>
          <w:lang w:val="es-CR"/>
        </w:rPr>
      </w:pPr>
      <w:r>
        <w:rPr>
          <w:lang w:val="es-CR"/>
        </w:rPr>
        <w:t xml:space="preserve"> </w:t>
      </w:r>
      <w:proofErr w:type="gramStart"/>
      <w:r w:rsidR="00FC1824" w:rsidRPr="00FC1824">
        <w:rPr>
          <w:lang w:val="es-CR"/>
        </w:rPr>
        <w:t>10.¿</w:t>
      </w:r>
      <w:proofErr w:type="gramEnd"/>
      <w:r w:rsidR="00FC1824" w:rsidRPr="00FC1824">
        <w:rPr>
          <w:lang w:val="es-CR"/>
        </w:rPr>
        <w:t>Que es un informe tipo PAPER?</w:t>
      </w:r>
      <w:r w:rsidR="00B03D19" w:rsidRPr="00B03D19">
        <w:rPr>
          <w:noProof/>
          <w:lang w:val="es-CR"/>
        </w:rPr>
        <w:t xml:space="preserve"> </w:t>
      </w:r>
    </w:p>
    <w:p w14:paraId="09B3B596" w14:textId="6125E9BE" w:rsidR="00B03D19" w:rsidRPr="00B03D19" w:rsidRDefault="00D673B6" w:rsidP="00B03D19">
      <w:pPr>
        <w:pStyle w:val="Prrafodelista"/>
        <w:numPr>
          <w:ilvl w:val="0"/>
          <w:numId w:val="5"/>
        </w:numPr>
        <w:rPr>
          <w:lang w:val="es-CR"/>
        </w:rPr>
      </w:pPr>
      <w:r w:rsidRPr="00D673B6">
        <w:rPr>
          <w:lang w:val="es-CR"/>
        </w:rPr>
        <w:t>Corresponde a un tipo de texto que tiene como propósito presentar los resultados de una investigación, teórica (básica) o teórica-empírica (aplicada), desarrollada en el contexto de una disciplina del conocimiento</w:t>
      </w:r>
      <w:r>
        <w:rPr>
          <w:lang w:val="es-CR"/>
        </w:rPr>
        <w:t>.</w:t>
      </w:r>
    </w:p>
    <w:p w14:paraId="55E03978" w14:textId="06850F8B" w:rsidR="00FC1824" w:rsidRDefault="00FC1824" w:rsidP="00FC1824">
      <w:pPr>
        <w:rPr>
          <w:lang w:val="es-CR"/>
        </w:rPr>
      </w:pPr>
      <w:r w:rsidRPr="00FC1824">
        <w:rPr>
          <w:lang w:val="es-CR"/>
        </w:rPr>
        <w:t>11. ¿</w:t>
      </w:r>
      <w:proofErr w:type="spellStart"/>
      <w:proofErr w:type="gramStart"/>
      <w:r w:rsidRPr="00FC1824">
        <w:rPr>
          <w:lang w:val="es-CR"/>
        </w:rPr>
        <w:t>Cuando</w:t>
      </w:r>
      <w:proofErr w:type="spellEnd"/>
      <w:proofErr w:type="gramEnd"/>
      <w:r w:rsidRPr="00FC1824">
        <w:rPr>
          <w:lang w:val="es-CR"/>
        </w:rPr>
        <w:t xml:space="preserve"> se utilizar un informe tipo PAPER?</w:t>
      </w:r>
    </w:p>
    <w:p w14:paraId="39B20217" w14:textId="2478B6D4" w:rsidR="00D673B6" w:rsidRPr="00D673B6" w:rsidRDefault="00D673B6" w:rsidP="00D673B6">
      <w:pPr>
        <w:pStyle w:val="Prrafodelista"/>
        <w:numPr>
          <w:ilvl w:val="0"/>
          <w:numId w:val="5"/>
        </w:numPr>
        <w:rPr>
          <w:lang w:val="es-CR"/>
        </w:rPr>
      </w:pPr>
      <w:r>
        <w:rPr>
          <w:lang w:val="es-CR"/>
        </w:rPr>
        <w:t xml:space="preserve">Cuando necesitamos hacer un informe </w:t>
      </w:r>
      <w:proofErr w:type="spellStart"/>
      <w:r>
        <w:rPr>
          <w:lang w:val="es-CR"/>
        </w:rPr>
        <w:t>mas</w:t>
      </w:r>
      <w:proofErr w:type="spellEnd"/>
      <w:r>
        <w:rPr>
          <w:lang w:val="es-CR"/>
        </w:rPr>
        <w:t xml:space="preserve"> concreto sobre un tema o desarrollo en </w:t>
      </w:r>
      <w:proofErr w:type="spellStart"/>
      <w:r>
        <w:rPr>
          <w:lang w:val="es-CR"/>
        </w:rPr>
        <w:t>especifico</w:t>
      </w:r>
      <w:proofErr w:type="spellEnd"/>
      <w:r>
        <w:rPr>
          <w:lang w:val="es-CR"/>
        </w:rPr>
        <w:t>.</w:t>
      </w:r>
    </w:p>
    <w:p w14:paraId="160982F1" w14:textId="5C168113" w:rsidR="00FC1824" w:rsidRDefault="00FC1824" w:rsidP="00FC1824">
      <w:pPr>
        <w:rPr>
          <w:lang w:val="es-CR"/>
        </w:rPr>
      </w:pPr>
      <w:r w:rsidRPr="00FC1824">
        <w:rPr>
          <w:lang w:val="es-CR"/>
        </w:rPr>
        <w:t>12. ¿Cuál son las partes de un informe tipo PAPER?</w:t>
      </w:r>
    </w:p>
    <w:p w14:paraId="43ED29B2" w14:textId="77777777" w:rsidR="00771DBC" w:rsidRPr="00771DBC" w:rsidRDefault="00771DBC" w:rsidP="00771DBC">
      <w:pPr>
        <w:numPr>
          <w:ilvl w:val="0"/>
          <w:numId w:val="5"/>
        </w:numPr>
        <w:spacing w:before="100" w:beforeAutospacing="1" w:after="100" w:afterAutospacing="1" w:line="240" w:lineRule="auto"/>
        <w:rPr>
          <w:rFonts w:ascii="Arial" w:eastAsia="Times New Roman" w:hAnsi="Arial" w:cs="Arial"/>
          <w:lang w:val="es-CR" w:eastAsia="es-CR"/>
        </w:rPr>
      </w:pPr>
      <w:r w:rsidRPr="00771DBC">
        <w:rPr>
          <w:rFonts w:ascii="Arial" w:eastAsia="Times New Roman" w:hAnsi="Arial" w:cs="Arial"/>
          <w:b/>
          <w:bCs/>
          <w:lang w:val="es-CR" w:eastAsia="es-CR"/>
        </w:rPr>
        <w:t>Título</w:t>
      </w:r>
    </w:p>
    <w:p w14:paraId="7C656D00" w14:textId="77777777" w:rsidR="00771DBC" w:rsidRPr="00771DBC" w:rsidRDefault="00771DBC" w:rsidP="00771DBC">
      <w:pPr>
        <w:numPr>
          <w:ilvl w:val="0"/>
          <w:numId w:val="5"/>
        </w:numPr>
        <w:spacing w:before="100" w:beforeAutospacing="1" w:after="100" w:afterAutospacing="1" w:line="240" w:lineRule="auto"/>
        <w:rPr>
          <w:rFonts w:ascii="Arial" w:eastAsia="Times New Roman" w:hAnsi="Arial" w:cs="Arial"/>
          <w:lang w:val="es-CR" w:eastAsia="es-CR"/>
        </w:rPr>
      </w:pPr>
      <w:r w:rsidRPr="00771DBC">
        <w:rPr>
          <w:rFonts w:ascii="Arial" w:eastAsia="Times New Roman" w:hAnsi="Arial" w:cs="Arial"/>
          <w:b/>
          <w:bCs/>
          <w:lang w:val="es-CR" w:eastAsia="es-CR"/>
        </w:rPr>
        <w:lastRenderedPageBreak/>
        <w:t>Nombre del autor y carrera universitaria</w:t>
      </w:r>
    </w:p>
    <w:p w14:paraId="5A1382F3" w14:textId="77777777" w:rsidR="00771DBC" w:rsidRPr="00771DBC" w:rsidRDefault="00771DBC" w:rsidP="00771DBC">
      <w:pPr>
        <w:numPr>
          <w:ilvl w:val="0"/>
          <w:numId w:val="5"/>
        </w:numPr>
        <w:spacing w:before="100" w:beforeAutospacing="1" w:after="100" w:afterAutospacing="1" w:line="240" w:lineRule="auto"/>
        <w:rPr>
          <w:rFonts w:ascii="Arial" w:eastAsia="Times New Roman" w:hAnsi="Arial" w:cs="Arial"/>
          <w:lang w:val="es-CR" w:eastAsia="es-CR"/>
        </w:rPr>
      </w:pPr>
      <w:r w:rsidRPr="00771DBC">
        <w:rPr>
          <w:rFonts w:ascii="Arial" w:eastAsia="Times New Roman" w:hAnsi="Arial" w:cs="Arial"/>
          <w:b/>
          <w:bCs/>
          <w:lang w:val="es-CR" w:eastAsia="es-CR"/>
        </w:rPr>
        <w:t>Resumen</w:t>
      </w:r>
    </w:p>
    <w:p w14:paraId="3993781F" w14:textId="77777777" w:rsidR="00771DBC" w:rsidRPr="00771DBC" w:rsidRDefault="00771DBC" w:rsidP="00771DBC">
      <w:pPr>
        <w:numPr>
          <w:ilvl w:val="0"/>
          <w:numId w:val="5"/>
        </w:numPr>
        <w:spacing w:before="100" w:beforeAutospacing="1" w:after="100" w:afterAutospacing="1" w:line="240" w:lineRule="auto"/>
        <w:rPr>
          <w:rFonts w:ascii="Arial" w:eastAsia="Times New Roman" w:hAnsi="Arial" w:cs="Arial"/>
          <w:lang w:val="es-CR" w:eastAsia="es-CR"/>
        </w:rPr>
      </w:pPr>
      <w:r w:rsidRPr="00771DBC">
        <w:rPr>
          <w:rFonts w:ascii="Arial" w:eastAsia="Times New Roman" w:hAnsi="Arial" w:cs="Arial"/>
          <w:b/>
          <w:bCs/>
          <w:lang w:val="es-CR" w:eastAsia="es-CR"/>
        </w:rPr>
        <w:t>Introducción</w:t>
      </w:r>
      <w:r w:rsidRPr="00771DBC">
        <w:rPr>
          <w:rFonts w:ascii="Arial" w:eastAsia="Times New Roman" w:hAnsi="Arial" w:cs="Arial"/>
          <w:lang w:val="es-CR" w:eastAsia="es-CR"/>
        </w:rPr>
        <w:t>: Aquí es donde planteas el problema, el argumento del texto, tu hipótesis y los objetivos del texto además de la metodología que has usado para establecerlos.</w:t>
      </w:r>
    </w:p>
    <w:p w14:paraId="697420EA" w14:textId="77777777" w:rsidR="00771DBC" w:rsidRPr="00771DBC" w:rsidRDefault="00771DBC" w:rsidP="00771DBC">
      <w:pPr>
        <w:numPr>
          <w:ilvl w:val="0"/>
          <w:numId w:val="5"/>
        </w:numPr>
        <w:spacing w:before="100" w:beforeAutospacing="1" w:after="100" w:afterAutospacing="1" w:line="240" w:lineRule="auto"/>
        <w:rPr>
          <w:rFonts w:ascii="Arial" w:eastAsia="Times New Roman" w:hAnsi="Arial" w:cs="Arial"/>
          <w:lang w:val="es-CR" w:eastAsia="es-CR"/>
        </w:rPr>
      </w:pPr>
      <w:r w:rsidRPr="00771DBC">
        <w:rPr>
          <w:rFonts w:ascii="Arial" w:eastAsia="Times New Roman" w:hAnsi="Arial" w:cs="Arial"/>
          <w:b/>
          <w:bCs/>
          <w:lang w:val="es-CR" w:eastAsia="es-CR"/>
        </w:rPr>
        <w:t>Desarrollo del texto</w:t>
      </w:r>
      <w:r w:rsidRPr="00771DBC">
        <w:rPr>
          <w:rFonts w:ascii="Arial" w:eastAsia="Times New Roman" w:hAnsi="Arial" w:cs="Arial"/>
          <w:lang w:val="es-CR" w:eastAsia="es-CR"/>
        </w:rPr>
        <w:t>: Es donde debes presentar la información que has recabado para analizar la cuestión que has elegido.</w:t>
      </w:r>
    </w:p>
    <w:p w14:paraId="271FA12D" w14:textId="77777777" w:rsidR="00771DBC" w:rsidRPr="00771DBC" w:rsidRDefault="00771DBC" w:rsidP="00771DBC">
      <w:pPr>
        <w:numPr>
          <w:ilvl w:val="0"/>
          <w:numId w:val="5"/>
        </w:numPr>
        <w:spacing w:before="100" w:beforeAutospacing="1" w:after="100" w:afterAutospacing="1" w:line="240" w:lineRule="auto"/>
        <w:rPr>
          <w:rFonts w:ascii="Arial" w:eastAsia="Times New Roman" w:hAnsi="Arial" w:cs="Arial"/>
          <w:lang w:val="es-CR" w:eastAsia="es-CR"/>
        </w:rPr>
      </w:pPr>
      <w:r w:rsidRPr="00771DBC">
        <w:rPr>
          <w:rFonts w:ascii="Arial" w:eastAsia="Times New Roman" w:hAnsi="Arial" w:cs="Arial"/>
          <w:b/>
          <w:bCs/>
          <w:lang w:val="es-CR" w:eastAsia="es-CR"/>
        </w:rPr>
        <w:t>Conclusiones</w:t>
      </w:r>
      <w:r w:rsidRPr="00771DBC">
        <w:rPr>
          <w:rFonts w:ascii="Arial" w:eastAsia="Times New Roman" w:hAnsi="Arial" w:cs="Arial"/>
          <w:lang w:val="es-CR" w:eastAsia="es-CR"/>
        </w:rPr>
        <w:t>: Después de analizar el problema y la hipótesis que has planteado con la ayuda de la información que has obtenido es el momento de poner los resultados.</w:t>
      </w:r>
    </w:p>
    <w:p w14:paraId="6662A073" w14:textId="73BA2851" w:rsidR="00771DBC" w:rsidRPr="00771DBC" w:rsidRDefault="00771DBC" w:rsidP="00771DBC">
      <w:pPr>
        <w:numPr>
          <w:ilvl w:val="0"/>
          <w:numId w:val="5"/>
        </w:numPr>
        <w:spacing w:before="100" w:beforeAutospacing="1" w:after="100" w:afterAutospacing="1" w:line="240" w:lineRule="auto"/>
        <w:rPr>
          <w:rFonts w:ascii="Arial" w:eastAsia="Times New Roman" w:hAnsi="Arial" w:cs="Arial"/>
          <w:lang w:val="es-CR" w:eastAsia="es-CR"/>
        </w:rPr>
      </w:pPr>
      <w:r w:rsidRPr="00771DBC">
        <w:rPr>
          <w:rFonts w:ascii="Arial" w:eastAsia="Times New Roman" w:hAnsi="Arial" w:cs="Arial"/>
          <w:b/>
          <w:bCs/>
          <w:lang w:val="es-CR" w:eastAsia="es-CR"/>
        </w:rPr>
        <w:t>Bibliografía</w:t>
      </w:r>
      <w:r w:rsidRPr="00771DBC">
        <w:rPr>
          <w:rFonts w:ascii="Arial" w:eastAsia="Times New Roman" w:hAnsi="Arial" w:cs="Arial"/>
          <w:lang w:val="es-CR" w:eastAsia="es-CR"/>
        </w:rPr>
        <w:t>: Incluye aquella bibliografía que menciones a lo largo del texto y que te ha servido de apoyo para tu argumentación.</w:t>
      </w:r>
    </w:p>
    <w:p w14:paraId="05F122EF" w14:textId="47A99E24" w:rsidR="00FC1824" w:rsidRDefault="00FC1824" w:rsidP="00FC1824">
      <w:pPr>
        <w:rPr>
          <w:lang w:val="es-CR"/>
        </w:rPr>
      </w:pPr>
      <w:r w:rsidRPr="00FC1824">
        <w:rPr>
          <w:lang w:val="es-CR"/>
        </w:rPr>
        <w:t>13. ¿Cómo es el formato de un informe tipo Paper?</w:t>
      </w:r>
    </w:p>
    <w:p w14:paraId="144B0CA6" w14:textId="7DD6F0CC" w:rsidR="00771DBC" w:rsidRPr="00771DBC" w:rsidRDefault="00771DBC" w:rsidP="00771DBC">
      <w:pPr>
        <w:pStyle w:val="Prrafodelista"/>
        <w:numPr>
          <w:ilvl w:val="0"/>
          <w:numId w:val="8"/>
        </w:numPr>
        <w:ind w:left="709" w:hanging="283"/>
        <w:rPr>
          <w:rFonts w:ascii="Arial" w:hAnsi="Arial" w:cs="Arial"/>
          <w:lang w:val="es-CR"/>
        </w:rPr>
      </w:pPr>
      <w:r w:rsidRPr="00771DBC">
        <w:rPr>
          <w:rFonts w:ascii="Arial" w:hAnsi="Arial" w:cs="Arial"/>
          <w:lang w:val="es-CR"/>
        </w:rPr>
        <w:t>Resumen (Abstract), máximo 300 palabras</w:t>
      </w:r>
    </w:p>
    <w:p w14:paraId="1E30F879" w14:textId="77777777" w:rsidR="00771DBC" w:rsidRPr="00771DBC" w:rsidRDefault="00771DBC" w:rsidP="00771DBC">
      <w:pPr>
        <w:pStyle w:val="Prrafodelista"/>
        <w:rPr>
          <w:rFonts w:ascii="Arial" w:hAnsi="Arial" w:cs="Arial"/>
          <w:lang w:val="es-CR"/>
        </w:rPr>
      </w:pPr>
      <w:r w:rsidRPr="00771DBC">
        <w:rPr>
          <w:rFonts w:ascii="Arial" w:hAnsi="Arial" w:cs="Arial"/>
          <w:lang w:val="es-CR"/>
        </w:rPr>
        <w:t>2.- Archivos: Microsoft Word 97 o más reciente</w:t>
      </w:r>
    </w:p>
    <w:p w14:paraId="57B90E53" w14:textId="77777777" w:rsidR="00771DBC" w:rsidRPr="00771DBC" w:rsidRDefault="00771DBC" w:rsidP="00771DBC">
      <w:pPr>
        <w:pStyle w:val="Prrafodelista"/>
        <w:rPr>
          <w:rFonts w:ascii="Arial" w:hAnsi="Arial" w:cs="Arial"/>
          <w:lang w:val="es-CR"/>
        </w:rPr>
      </w:pPr>
      <w:r w:rsidRPr="00771DBC">
        <w:rPr>
          <w:rFonts w:ascii="Arial" w:hAnsi="Arial" w:cs="Arial"/>
          <w:lang w:val="es-CR"/>
        </w:rPr>
        <w:t>3. Formato del Texto</w:t>
      </w:r>
    </w:p>
    <w:p w14:paraId="71677438" w14:textId="74551398" w:rsidR="00771DBC" w:rsidRPr="00771DBC" w:rsidRDefault="00771DBC" w:rsidP="00771DBC">
      <w:pPr>
        <w:pStyle w:val="Prrafodelista"/>
        <w:rPr>
          <w:rFonts w:ascii="Arial" w:hAnsi="Arial" w:cs="Arial"/>
          <w:lang w:val="es-CR"/>
        </w:rPr>
      </w:pPr>
      <w:r w:rsidRPr="00771DBC">
        <w:rPr>
          <w:rFonts w:ascii="Arial" w:hAnsi="Arial" w:cs="Arial"/>
          <w:lang w:val="es-CR"/>
        </w:rPr>
        <w:t>Tipo de Letra: Arial, Tamaño Letra: 12, Máximo N° de Páginas: 15 (incluyendo gráficos, tablas y fotografías). Tamaño Hoja: Carta (Letter). sin membrete. Márgenes Inferior y Superior: 2.5 cm. Márgenes Izquierdo y Derecho: 3 cm.</w:t>
      </w:r>
    </w:p>
    <w:p w14:paraId="5124A883" w14:textId="5F58DD07" w:rsidR="00771DBC" w:rsidRPr="00771DBC" w:rsidRDefault="00771DBC" w:rsidP="00771DBC">
      <w:pPr>
        <w:pStyle w:val="Prrafodelista"/>
        <w:rPr>
          <w:rFonts w:ascii="Arial" w:hAnsi="Arial" w:cs="Arial"/>
          <w:lang w:val="es-CR"/>
        </w:rPr>
      </w:pPr>
      <w:r w:rsidRPr="00771DBC">
        <w:rPr>
          <w:rFonts w:ascii="Arial" w:hAnsi="Arial" w:cs="Arial"/>
          <w:lang w:val="es-CR"/>
        </w:rPr>
        <w:t>Para fórmulas y ecuaciones: Microsoft Editor de Ecuaciones v3.0</w:t>
      </w:r>
      <w:r>
        <w:rPr>
          <w:rFonts w:ascii="Arial" w:hAnsi="Arial" w:cs="Arial"/>
          <w:lang w:val="es-CR"/>
        </w:rPr>
        <w:t>.</w:t>
      </w:r>
    </w:p>
    <w:p w14:paraId="0ED5D3F7" w14:textId="6D34EE86" w:rsidR="00FC1824" w:rsidRDefault="00336BFE" w:rsidP="00FC1824">
      <w:pPr>
        <w:rPr>
          <w:lang w:val="es-CR"/>
        </w:rPr>
      </w:pPr>
      <w:r w:rsidRPr="00FC1824">
        <w:rPr>
          <w:lang w:val="es-CR"/>
        </w:rPr>
        <w:t>14. ¿Qué</w:t>
      </w:r>
      <w:r w:rsidR="00FC1824" w:rsidRPr="00FC1824">
        <w:rPr>
          <w:lang w:val="es-CR"/>
        </w:rPr>
        <w:t xml:space="preserve"> es un informe formato Largo?</w:t>
      </w:r>
    </w:p>
    <w:p w14:paraId="5B99447F" w14:textId="56797634" w:rsidR="00771DBC" w:rsidRPr="00771DBC" w:rsidRDefault="0052067D" w:rsidP="00771DBC">
      <w:pPr>
        <w:pStyle w:val="Prrafodelista"/>
        <w:numPr>
          <w:ilvl w:val="0"/>
          <w:numId w:val="8"/>
        </w:numPr>
        <w:ind w:left="709" w:hanging="283"/>
        <w:rPr>
          <w:lang w:val="es-CR"/>
        </w:rPr>
      </w:pPr>
      <w:r>
        <w:rPr>
          <w:lang w:val="es-CR"/>
        </w:rPr>
        <w:t>No pretende ser un contenido de consumo rápido, sino un contenido destinado a educar e informar a quienes buscan responder una pregunta especifica</w:t>
      </w:r>
      <w:r w:rsidR="00815392">
        <w:rPr>
          <w:lang w:val="es-CR"/>
        </w:rPr>
        <w:t xml:space="preserve"> o aprender sobre un tema.</w:t>
      </w:r>
    </w:p>
    <w:p w14:paraId="3C31537E" w14:textId="1A4AD112" w:rsidR="00FC1824" w:rsidRDefault="00FC1824" w:rsidP="00FC1824">
      <w:pPr>
        <w:rPr>
          <w:lang w:val="es-CR"/>
        </w:rPr>
      </w:pPr>
      <w:r w:rsidRPr="00FC1824">
        <w:rPr>
          <w:lang w:val="es-CR"/>
        </w:rPr>
        <w:t>15. ¿</w:t>
      </w:r>
      <w:r w:rsidR="00336BFE" w:rsidRPr="00FC1824">
        <w:rPr>
          <w:lang w:val="es-CR"/>
        </w:rPr>
        <w:t>Cuándo</w:t>
      </w:r>
      <w:r w:rsidRPr="00FC1824">
        <w:rPr>
          <w:lang w:val="es-CR"/>
        </w:rPr>
        <w:t xml:space="preserve"> se utilizar un informe tipo Largo?</w:t>
      </w:r>
    </w:p>
    <w:p w14:paraId="21DFFF0B" w14:textId="07AE41CD" w:rsidR="00815392" w:rsidRPr="00815392" w:rsidRDefault="00815392" w:rsidP="00815392">
      <w:pPr>
        <w:pStyle w:val="Prrafodelista"/>
        <w:numPr>
          <w:ilvl w:val="0"/>
          <w:numId w:val="8"/>
        </w:numPr>
        <w:ind w:left="709" w:hanging="283"/>
        <w:rPr>
          <w:lang w:val="es-CR"/>
        </w:rPr>
      </w:pPr>
      <w:r>
        <w:rPr>
          <w:lang w:val="es-CR"/>
        </w:rPr>
        <w:t>Cuando se quieren expresar bien las ideas ante los diferentes pedidos de lo que se nos solicite</w:t>
      </w:r>
      <w:r w:rsidR="00336BFE">
        <w:rPr>
          <w:lang w:val="es-CR"/>
        </w:rPr>
        <w:t xml:space="preserve"> de una manera explícita y concisa para darle al interesado un informe completo de todo el trabajo a realizar</w:t>
      </w:r>
      <w:r>
        <w:rPr>
          <w:lang w:val="es-CR"/>
        </w:rPr>
        <w:t>.</w:t>
      </w:r>
    </w:p>
    <w:p w14:paraId="4B5CDB6B" w14:textId="76F59976" w:rsidR="00FC1824" w:rsidRDefault="00FC1824" w:rsidP="00FC1824">
      <w:pPr>
        <w:rPr>
          <w:lang w:val="es-CR"/>
        </w:rPr>
      </w:pPr>
      <w:r w:rsidRPr="00FC1824">
        <w:rPr>
          <w:lang w:val="es-CR"/>
        </w:rPr>
        <w:t>16. ¿Cuál son las partes de un informe tipo Largo?</w:t>
      </w:r>
    </w:p>
    <w:p w14:paraId="470D377B" w14:textId="7218293A" w:rsidR="00815392" w:rsidRDefault="00A716FA" w:rsidP="00815392">
      <w:pPr>
        <w:pStyle w:val="Prrafodelista"/>
        <w:numPr>
          <w:ilvl w:val="0"/>
          <w:numId w:val="8"/>
        </w:numPr>
        <w:ind w:left="709" w:hanging="283"/>
        <w:rPr>
          <w:lang w:val="es-CR"/>
        </w:rPr>
      </w:pPr>
      <w:r>
        <w:rPr>
          <w:lang w:val="es-CR"/>
        </w:rPr>
        <w:t>Portada</w:t>
      </w:r>
    </w:p>
    <w:p w14:paraId="03577CF1" w14:textId="1F692C9B" w:rsidR="00A716FA" w:rsidRDefault="00A716FA" w:rsidP="00815392">
      <w:pPr>
        <w:pStyle w:val="Prrafodelista"/>
        <w:numPr>
          <w:ilvl w:val="0"/>
          <w:numId w:val="8"/>
        </w:numPr>
        <w:ind w:left="709" w:hanging="283"/>
        <w:rPr>
          <w:lang w:val="es-CR"/>
        </w:rPr>
      </w:pPr>
      <w:r>
        <w:rPr>
          <w:lang w:val="es-CR"/>
        </w:rPr>
        <w:t>Tabla de contenido</w:t>
      </w:r>
    </w:p>
    <w:p w14:paraId="20E101C3" w14:textId="6787D63B" w:rsidR="00A716FA" w:rsidRDefault="00A716FA" w:rsidP="00815392">
      <w:pPr>
        <w:pStyle w:val="Prrafodelista"/>
        <w:numPr>
          <w:ilvl w:val="0"/>
          <w:numId w:val="8"/>
        </w:numPr>
        <w:ind w:left="709" w:hanging="283"/>
        <w:rPr>
          <w:lang w:val="es-CR"/>
        </w:rPr>
      </w:pPr>
      <w:r>
        <w:rPr>
          <w:lang w:val="es-CR"/>
        </w:rPr>
        <w:t>Introducción</w:t>
      </w:r>
    </w:p>
    <w:p w14:paraId="1A128254" w14:textId="1CD244E7" w:rsidR="00A716FA" w:rsidRDefault="0046465A" w:rsidP="00815392">
      <w:pPr>
        <w:pStyle w:val="Prrafodelista"/>
        <w:numPr>
          <w:ilvl w:val="0"/>
          <w:numId w:val="8"/>
        </w:numPr>
        <w:ind w:left="709" w:hanging="283"/>
        <w:rPr>
          <w:lang w:val="es-CR"/>
        </w:rPr>
      </w:pPr>
      <w:r>
        <w:rPr>
          <w:lang w:val="es-CR"/>
        </w:rPr>
        <w:t>Marco teórico</w:t>
      </w:r>
    </w:p>
    <w:p w14:paraId="4D5B1DFE" w14:textId="614729D2" w:rsidR="0046465A" w:rsidRDefault="0046465A" w:rsidP="00815392">
      <w:pPr>
        <w:pStyle w:val="Prrafodelista"/>
        <w:numPr>
          <w:ilvl w:val="0"/>
          <w:numId w:val="8"/>
        </w:numPr>
        <w:ind w:left="709" w:hanging="283"/>
        <w:rPr>
          <w:lang w:val="es-CR"/>
        </w:rPr>
      </w:pPr>
      <w:r>
        <w:rPr>
          <w:lang w:val="es-CR"/>
        </w:rPr>
        <w:t>Objetivos generales</w:t>
      </w:r>
    </w:p>
    <w:p w14:paraId="021C53FB" w14:textId="204308B0" w:rsidR="0046465A" w:rsidRDefault="0046465A" w:rsidP="00815392">
      <w:pPr>
        <w:pStyle w:val="Prrafodelista"/>
        <w:numPr>
          <w:ilvl w:val="0"/>
          <w:numId w:val="8"/>
        </w:numPr>
        <w:ind w:left="709" w:hanging="283"/>
        <w:rPr>
          <w:lang w:val="es-CR"/>
        </w:rPr>
      </w:pPr>
      <w:r>
        <w:rPr>
          <w:lang w:val="es-CR"/>
        </w:rPr>
        <w:t>Objetivos específicos</w:t>
      </w:r>
    </w:p>
    <w:p w14:paraId="5E79FE5A" w14:textId="570691D2" w:rsidR="0046465A" w:rsidRDefault="0046465A" w:rsidP="00815392">
      <w:pPr>
        <w:pStyle w:val="Prrafodelista"/>
        <w:numPr>
          <w:ilvl w:val="0"/>
          <w:numId w:val="8"/>
        </w:numPr>
        <w:ind w:left="709" w:hanging="283"/>
        <w:rPr>
          <w:lang w:val="es-CR"/>
        </w:rPr>
      </w:pPr>
      <w:r>
        <w:rPr>
          <w:lang w:val="es-CR"/>
        </w:rPr>
        <w:t>Justificación</w:t>
      </w:r>
    </w:p>
    <w:p w14:paraId="2F469BF5" w14:textId="4A1E8688" w:rsidR="0046465A" w:rsidRPr="00815392" w:rsidRDefault="0046465A" w:rsidP="00815392">
      <w:pPr>
        <w:pStyle w:val="Prrafodelista"/>
        <w:numPr>
          <w:ilvl w:val="0"/>
          <w:numId w:val="8"/>
        </w:numPr>
        <w:ind w:left="709" w:hanging="283"/>
        <w:rPr>
          <w:lang w:val="es-CR"/>
        </w:rPr>
      </w:pPr>
      <w:r>
        <w:rPr>
          <w:lang w:val="es-CR"/>
        </w:rPr>
        <w:t>Desarrollo [Lista de materiales, procedimientos, resultados, tabla de mediciones, resultado de pruebas, análisis de resultados].</w:t>
      </w:r>
    </w:p>
    <w:p w14:paraId="1BC2F82D" w14:textId="6D55ABD4" w:rsidR="0046465A" w:rsidRDefault="00FC1824" w:rsidP="00FC1824">
      <w:pPr>
        <w:rPr>
          <w:lang w:val="es-CR"/>
        </w:rPr>
      </w:pPr>
      <w:r w:rsidRPr="00FC1824">
        <w:rPr>
          <w:lang w:val="es-CR"/>
        </w:rPr>
        <w:t>17. ¿Cómo es el formato de un informe tipo Paper?</w:t>
      </w:r>
    </w:p>
    <w:p w14:paraId="148A6552" w14:textId="4DDC21B1" w:rsidR="0046465A" w:rsidRPr="0046465A" w:rsidRDefault="0046465A" w:rsidP="0046465A">
      <w:pPr>
        <w:pStyle w:val="Prrafodelista"/>
        <w:numPr>
          <w:ilvl w:val="0"/>
          <w:numId w:val="9"/>
        </w:numPr>
        <w:rPr>
          <w:lang w:val="es-CR"/>
        </w:rPr>
      </w:pPr>
      <w:r w:rsidRPr="0046465A">
        <w:rPr>
          <w:lang w:val="es-CR"/>
        </w:rPr>
        <w:t>Resumen (Abstract)</w:t>
      </w:r>
      <w:r w:rsidRPr="0046465A">
        <w:t xml:space="preserve"> </w:t>
      </w:r>
      <w:r w:rsidRPr="0046465A">
        <w:rPr>
          <w:lang w:val="es-CR"/>
        </w:rPr>
        <w:t>Resumen (Abstract</w:t>
      </w:r>
      <w:proofErr w:type="gramStart"/>
      <w:r w:rsidRPr="0046465A">
        <w:rPr>
          <w:lang w:val="es-CR"/>
        </w:rPr>
        <w:t>) ,</w:t>
      </w:r>
      <w:proofErr w:type="gramEnd"/>
      <w:r w:rsidRPr="0046465A">
        <w:rPr>
          <w:lang w:val="es-CR"/>
        </w:rPr>
        <w:t xml:space="preserve"> máximo 300 palabras</w:t>
      </w:r>
    </w:p>
    <w:p w14:paraId="1C5DA7E6" w14:textId="77777777" w:rsidR="0046465A" w:rsidRPr="0046465A" w:rsidRDefault="0046465A" w:rsidP="0046465A">
      <w:pPr>
        <w:pStyle w:val="Prrafodelista"/>
        <w:numPr>
          <w:ilvl w:val="0"/>
          <w:numId w:val="9"/>
        </w:numPr>
        <w:rPr>
          <w:lang w:val="es-CR"/>
        </w:rPr>
      </w:pPr>
      <w:r w:rsidRPr="0046465A">
        <w:rPr>
          <w:lang w:val="es-CR"/>
        </w:rPr>
        <w:t>2.- Archivos: Microsoft Word 97 o más reciente</w:t>
      </w:r>
    </w:p>
    <w:p w14:paraId="4FFEE35E" w14:textId="77777777" w:rsidR="0046465A" w:rsidRPr="0046465A" w:rsidRDefault="0046465A" w:rsidP="0046465A">
      <w:pPr>
        <w:pStyle w:val="Prrafodelista"/>
        <w:numPr>
          <w:ilvl w:val="0"/>
          <w:numId w:val="9"/>
        </w:numPr>
        <w:rPr>
          <w:lang w:val="es-CR"/>
        </w:rPr>
      </w:pPr>
      <w:r w:rsidRPr="0046465A">
        <w:rPr>
          <w:lang w:val="es-CR"/>
        </w:rPr>
        <w:t>3. Formato del Texto</w:t>
      </w:r>
    </w:p>
    <w:p w14:paraId="5E87DD93" w14:textId="0B632CB7" w:rsidR="0046465A" w:rsidRPr="0046465A" w:rsidRDefault="0046465A" w:rsidP="0046465A">
      <w:pPr>
        <w:pStyle w:val="Prrafodelista"/>
        <w:numPr>
          <w:ilvl w:val="0"/>
          <w:numId w:val="9"/>
        </w:numPr>
        <w:rPr>
          <w:lang w:val="es-CR"/>
        </w:rPr>
      </w:pPr>
      <w:r w:rsidRPr="0046465A">
        <w:rPr>
          <w:lang w:val="es-CR"/>
        </w:rPr>
        <w:t>Tipo de Letra: Arial, Tamaño Letra: 12, Máximo N° de Páginas: 15 (incluyendo gráficos, tablas y fotografías). Tamaño Hoja: Carta (Letter). sin membrete. Márgenes Inferior y Superior: 2.5 cm. Márgenes Izquierdo y Derecho: 3 cm, máximo 300 palabras</w:t>
      </w:r>
    </w:p>
    <w:p w14:paraId="1D4C3170" w14:textId="77777777" w:rsidR="0046465A" w:rsidRPr="0046465A" w:rsidRDefault="0046465A" w:rsidP="0046465A">
      <w:pPr>
        <w:pStyle w:val="Prrafodelista"/>
        <w:numPr>
          <w:ilvl w:val="0"/>
          <w:numId w:val="9"/>
        </w:numPr>
        <w:rPr>
          <w:lang w:val="es-CR"/>
        </w:rPr>
      </w:pPr>
      <w:r w:rsidRPr="0046465A">
        <w:rPr>
          <w:lang w:val="es-CR"/>
        </w:rPr>
        <w:t>2.- Archivos: Microsoft Word 97 o más reciente</w:t>
      </w:r>
    </w:p>
    <w:p w14:paraId="0F1151C9" w14:textId="77777777" w:rsidR="0046465A" w:rsidRPr="0046465A" w:rsidRDefault="0046465A" w:rsidP="0046465A">
      <w:pPr>
        <w:pStyle w:val="Prrafodelista"/>
        <w:numPr>
          <w:ilvl w:val="0"/>
          <w:numId w:val="9"/>
        </w:numPr>
        <w:rPr>
          <w:lang w:val="es-CR"/>
        </w:rPr>
      </w:pPr>
      <w:r w:rsidRPr="0046465A">
        <w:rPr>
          <w:lang w:val="es-CR"/>
        </w:rPr>
        <w:t>3. Formato del Texto</w:t>
      </w:r>
    </w:p>
    <w:p w14:paraId="37E583D9" w14:textId="2625D086" w:rsidR="0046465A" w:rsidRPr="0046465A" w:rsidRDefault="0046465A" w:rsidP="0046465A">
      <w:pPr>
        <w:pStyle w:val="Prrafodelista"/>
        <w:numPr>
          <w:ilvl w:val="0"/>
          <w:numId w:val="9"/>
        </w:numPr>
        <w:rPr>
          <w:lang w:val="es-CR"/>
        </w:rPr>
      </w:pPr>
      <w:r w:rsidRPr="0046465A">
        <w:rPr>
          <w:lang w:val="es-CR"/>
        </w:rPr>
        <w:lastRenderedPageBreak/>
        <w:t>Tipo de Letra: Arial, Tamaño Letra: 12, Máximo N° de Páginas: 15 (incluyendo gráficos, tablas y fotografías). Tamaño Hoja: Carta (Letter). sin membrete. Márgenes Inferior y Superior: 2.5 cm. Márgenes Izquierdo y Derecho: 3 cm.</w:t>
      </w:r>
    </w:p>
    <w:p w14:paraId="19326E40" w14:textId="77777777" w:rsidR="00707E3C" w:rsidRDefault="00FC1824" w:rsidP="00FC1824">
      <w:pPr>
        <w:rPr>
          <w:lang w:val="es-CR"/>
        </w:rPr>
      </w:pPr>
      <w:r w:rsidRPr="00FC1824">
        <w:rPr>
          <w:lang w:val="es-CR"/>
        </w:rPr>
        <w:t xml:space="preserve">18. ¿Cómo se hace una tabla de contenidos en WORD?, explique paso a paso y con </w:t>
      </w:r>
      <w:r w:rsidR="00707E3C" w:rsidRPr="00FC1824">
        <w:rPr>
          <w:lang w:val="es-CR"/>
        </w:rPr>
        <w:t>imágenes</w:t>
      </w:r>
    </w:p>
    <w:p w14:paraId="6555A0E3" w14:textId="721BC3EB" w:rsidR="0046465A" w:rsidRDefault="006E49A2" w:rsidP="006E49A2">
      <w:pPr>
        <w:pStyle w:val="Prrafodelista"/>
        <w:numPr>
          <w:ilvl w:val="0"/>
          <w:numId w:val="10"/>
        </w:numPr>
        <w:rPr>
          <w:lang w:val="es-CR"/>
        </w:rPr>
      </w:pPr>
      <w:r>
        <w:rPr>
          <w:lang w:val="es-CR"/>
        </w:rPr>
        <w:t>Primer paso: Seleccionar estilos, Titulo 1.</w:t>
      </w:r>
    </w:p>
    <w:p w14:paraId="2E37FA1F" w14:textId="7E481A70" w:rsidR="006E49A2" w:rsidRDefault="006E49A2" w:rsidP="006E49A2">
      <w:pPr>
        <w:pStyle w:val="Prrafodelista"/>
        <w:rPr>
          <w:lang w:val="es-CR"/>
        </w:rPr>
      </w:pPr>
      <w:r>
        <w:rPr>
          <w:noProof/>
          <w:lang w:val="es-CR"/>
        </w:rPr>
        <w:drawing>
          <wp:inline distT="0" distB="0" distL="0" distR="0" wp14:anchorId="47FCA8E6" wp14:editId="2134B673">
            <wp:extent cx="5533970" cy="12471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5581742" cy="1257906"/>
                    </a:xfrm>
                    <a:prstGeom prst="rect">
                      <a:avLst/>
                    </a:prstGeom>
                  </pic:spPr>
                </pic:pic>
              </a:graphicData>
            </a:graphic>
          </wp:inline>
        </w:drawing>
      </w:r>
    </w:p>
    <w:p w14:paraId="2F2B3186" w14:textId="0FF256A4" w:rsidR="006E49A2" w:rsidRDefault="006E49A2" w:rsidP="006E49A2">
      <w:pPr>
        <w:pStyle w:val="Prrafodelista"/>
        <w:numPr>
          <w:ilvl w:val="0"/>
          <w:numId w:val="10"/>
        </w:numPr>
        <w:rPr>
          <w:lang w:val="es-CR"/>
        </w:rPr>
      </w:pPr>
      <w:r>
        <w:rPr>
          <w:lang w:val="es-CR"/>
        </w:rPr>
        <w:t>Segundo paso: Ir a referencias y buscar Tabla de Contenidos.</w:t>
      </w:r>
    </w:p>
    <w:p w14:paraId="18156534" w14:textId="778D9574" w:rsidR="006E49A2" w:rsidRDefault="006E49A2" w:rsidP="006E49A2">
      <w:pPr>
        <w:pStyle w:val="Prrafodelista"/>
        <w:rPr>
          <w:lang w:val="es-CR"/>
        </w:rPr>
      </w:pPr>
      <w:r>
        <w:rPr>
          <w:noProof/>
          <w:lang w:val="es-CR"/>
        </w:rPr>
        <w:drawing>
          <wp:inline distT="0" distB="0" distL="0" distR="0" wp14:anchorId="3609D217" wp14:editId="5B803923">
            <wp:extent cx="4105848" cy="1514686"/>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4105848" cy="1514686"/>
                    </a:xfrm>
                    <a:prstGeom prst="rect">
                      <a:avLst/>
                    </a:prstGeom>
                  </pic:spPr>
                </pic:pic>
              </a:graphicData>
            </a:graphic>
          </wp:inline>
        </w:drawing>
      </w:r>
    </w:p>
    <w:p w14:paraId="0DAB697F" w14:textId="3DFCA5F1" w:rsidR="006E49A2" w:rsidRDefault="006E49A2" w:rsidP="006E49A2">
      <w:pPr>
        <w:pStyle w:val="Prrafodelista"/>
        <w:numPr>
          <w:ilvl w:val="0"/>
          <w:numId w:val="10"/>
        </w:numPr>
        <w:rPr>
          <w:lang w:val="es-CR"/>
        </w:rPr>
      </w:pPr>
      <w:r>
        <w:rPr>
          <w:lang w:val="es-CR"/>
        </w:rPr>
        <w:t>Tercer paso:</w:t>
      </w:r>
      <w:r w:rsidR="00EE2CF1">
        <w:rPr>
          <w:lang w:val="es-CR"/>
        </w:rPr>
        <w:t xml:space="preserve"> Escribir los diferentes temas y luego actualizar la tabla de contenidos.</w:t>
      </w:r>
    </w:p>
    <w:p w14:paraId="327A702F" w14:textId="7CD69167" w:rsidR="006E49A2" w:rsidRPr="006E49A2" w:rsidRDefault="006E49A2" w:rsidP="006E49A2">
      <w:pPr>
        <w:pStyle w:val="Prrafodelista"/>
        <w:rPr>
          <w:lang w:val="es-CR"/>
        </w:rPr>
      </w:pPr>
      <w:r>
        <w:rPr>
          <w:noProof/>
          <w:lang w:val="es-CR"/>
        </w:rPr>
        <w:drawing>
          <wp:inline distT="0" distB="0" distL="0" distR="0" wp14:anchorId="4E950B76" wp14:editId="7D55AD89">
            <wp:extent cx="1596171" cy="2419986"/>
            <wp:effectExtent l="6985"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1616160" cy="2450292"/>
                    </a:xfrm>
                    <a:prstGeom prst="rect">
                      <a:avLst/>
                    </a:prstGeom>
                  </pic:spPr>
                </pic:pic>
              </a:graphicData>
            </a:graphic>
          </wp:inline>
        </w:drawing>
      </w:r>
    </w:p>
    <w:p w14:paraId="539C54EB" w14:textId="25563BB4" w:rsidR="00EE2CF1" w:rsidRDefault="00FC1824" w:rsidP="00FC1824">
      <w:pPr>
        <w:rPr>
          <w:lang w:val="es-CR"/>
        </w:rPr>
      </w:pPr>
      <w:r w:rsidRPr="00FC1824">
        <w:rPr>
          <w:lang w:val="es-CR"/>
        </w:rPr>
        <w:t>19. ¿Cómo se divide un documento en secciones en WORD y se enumeran las mismas de forma distinta?, explique paso a paso y con imagenes.</w:t>
      </w:r>
    </w:p>
    <w:p w14:paraId="783D2A8D" w14:textId="0095FBE8" w:rsidR="00EE2CF1" w:rsidRDefault="00DB4111" w:rsidP="00EE2CF1">
      <w:pPr>
        <w:pStyle w:val="Prrafodelista"/>
        <w:numPr>
          <w:ilvl w:val="0"/>
          <w:numId w:val="10"/>
        </w:numPr>
        <w:rPr>
          <w:lang w:val="es-CR"/>
        </w:rPr>
      </w:pPr>
      <w:r>
        <w:rPr>
          <w:lang w:val="es-CR"/>
        </w:rPr>
        <w:t>Primer paso: Ingresar en disposición.</w:t>
      </w:r>
    </w:p>
    <w:p w14:paraId="1B1C9826" w14:textId="605C67F9" w:rsidR="00DB4111" w:rsidRDefault="00DB4111" w:rsidP="00EE2CF1">
      <w:pPr>
        <w:pStyle w:val="Prrafodelista"/>
        <w:numPr>
          <w:ilvl w:val="0"/>
          <w:numId w:val="10"/>
        </w:numPr>
        <w:rPr>
          <w:lang w:val="es-CR"/>
        </w:rPr>
      </w:pPr>
      <w:r>
        <w:rPr>
          <w:lang w:val="es-CR"/>
        </w:rPr>
        <w:t>Segundo paso: ingresar donde dice saltos de página.</w:t>
      </w:r>
    </w:p>
    <w:p w14:paraId="540D9C90" w14:textId="223628EC" w:rsidR="00BA4077" w:rsidRDefault="00BA4077" w:rsidP="00EE2CF1">
      <w:pPr>
        <w:pStyle w:val="Prrafodelista"/>
        <w:numPr>
          <w:ilvl w:val="0"/>
          <w:numId w:val="10"/>
        </w:numPr>
        <w:rPr>
          <w:lang w:val="es-CR"/>
        </w:rPr>
      </w:pPr>
      <w:r>
        <w:rPr>
          <w:lang w:val="es-CR"/>
        </w:rPr>
        <w:t xml:space="preserve">Tercer paso: seleccionar el tipoi de sección que </w:t>
      </w:r>
      <w:proofErr w:type="spellStart"/>
      <w:r>
        <w:rPr>
          <w:lang w:val="es-CR"/>
        </w:rPr>
        <w:t>mas</w:t>
      </w:r>
      <w:proofErr w:type="spellEnd"/>
      <w:r>
        <w:rPr>
          <w:lang w:val="es-CR"/>
        </w:rPr>
        <w:t xml:space="preserve"> nos sirva.</w:t>
      </w:r>
    </w:p>
    <w:p w14:paraId="12CCB696" w14:textId="50875625" w:rsidR="00BA4077" w:rsidRDefault="00BA4077" w:rsidP="00EE2CF1">
      <w:pPr>
        <w:pStyle w:val="Prrafodelista"/>
        <w:numPr>
          <w:ilvl w:val="0"/>
          <w:numId w:val="10"/>
        </w:numPr>
        <w:rPr>
          <w:lang w:val="es-CR"/>
        </w:rPr>
      </w:pPr>
      <w:r>
        <w:rPr>
          <w:lang w:val="es-CR"/>
        </w:rPr>
        <w:t xml:space="preserve">De esta manera se </w:t>
      </w:r>
      <w:proofErr w:type="gramStart"/>
      <w:r>
        <w:rPr>
          <w:lang w:val="es-CR"/>
        </w:rPr>
        <w:t>aplicara</w:t>
      </w:r>
      <w:proofErr w:type="gramEnd"/>
      <w:r>
        <w:rPr>
          <w:lang w:val="es-CR"/>
        </w:rPr>
        <w:t xml:space="preserve"> el salto de sección entre los números de las </w:t>
      </w:r>
      <w:proofErr w:type="spellStart"/>
      <w:r>
        <w:rPr>
          <w:lang w:val="es-CR"/>
        </w:rPr>
        <w:t>paginas</w:t>
      </w:r>
      <w:proofErr w:type="spellEnd"/>
      <w:r>
        <w:rPr>
          <w:lang w:val="es-CR"/>
        </w:rPr>
        <w:t xml:space="preserve"> que seleccionemos.</w:t>
      </w:r>
    </w:p>
    <w:p w14:paraId="0164AF4D" w14:textId="098E2537" w:rsidR="00DB4111" w:rsidRPr="00EE2CF1" w:rsidRDefault="00DB4111" w:rsidP="00DB4111">
      <w:pPr>
        <w:pStyle w:val="Prrafodelista"/>
        <w:rPr>
          <w:lang w:val="es-CR"/>
        </w:rPr>
      </w:pPr>
      <w:r>
        <w:rPr>
          <w:noProof/>
          <w:lang w:val="es-CR"/>
        </w:rPr>
        <w:drawing>
          <wp:inline distT="0" distB="0" distL="0" distR="0" wp14:anchorId="2D36583B" wp14:editId="3891CACA">
            <wp:extent cx="1669489" cy="1946808"/>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1711252" cy="1995508"/>
                    </a:xfrm>
                    <a:prstGeom prst="rect">
                      <a:avLst/>
                    </a:prstGeom>
                  </pic:spPr>
                </pic:pic>
              </a:graphicData>
            </a:graphic>
          </wp:inline>
        </w:drawing>
      </w:r>
    </w:p>
    <w:p w14:paraId="6425B873" w14:textId="0B9C54B1" w:rsidR="00FC1824" w:rsidRDefault="00FC1824" w:rsidP="00FC1824">
      <w:pPr>
        <w:rPr>
          <w:lang w:val="es-CR"/>
        </w:rPr>
      </w:pPr>
      <w:r w:rsidRPr="00FC1824">
        <w:rPr>
          <w:lang w:val="es-CR"/>
        </w:rPr>
        <w:lastRenderedPageBreak/>
        <w:t xml:space="preserve">20. ¿Cómo es que se realiza un </w:t>
      </w:r>
      <w:proofErr w:type="spellStart"/>
      <w:r w:rsidRPr="00FC1824">
        <w:rPr>
          <w:lang w:val="es-CR"/>
        </w:rPr>
        <w:t>envio</w:t>
      </w:r>
      <w:proofErr w:type="spellEnd"/>
      <w:r w:rsidRPr="00FC1824">
        <w:rPr>
          <w:lang w:val="es-CR"/>
        </w:rPr>
        <w:t xml:space="preserve"> de correos o cartas utilizando la correspondencia de Word y un documento de </w:t>
      </w:r>
      <w:proofErr w:type="spellStart"/>
      <w:r w:rsidRPr="00FC1824">
        <w:rPr>
          <w:lang w:val="es-CR"/>
        </w:rPr>
        <w:t>excel</w:t>
      </w:r>
      <w:proofErr w:type="spellEnd"/>
      <w:r w:rsidRPr="00FC1824">
        <w:rPr>
          <w:lang w:val="es-CR"/>
        </w:rPr>
        <w:t xml:space="preserve"> para los datos?, explique paso a paso y con imagenes.</w:t>
      </w:r>
    </w:p>
    <w:p w14:paraId="0769B098" w14:textId="351D6D26" w:rsidR="00280B0F" w:rsidRDefault="00280B0F" w:rsidP="00280B0F">
      <w:pPr>
        <w:pStyle w:val="Prrafodelista"/>
        <w:numPr>
          <w:ilvl w:val="0"/>
          <w:numId w:val="11"/>
        </w:numPr>
        <w:rPr>
          <w:lang w:val="es-CR"/>
        </w:rPr>
      </w:pPr>
      <w:r>
        <w:rPr>
          <w:lang w:val="es-CR"/>
        </w:rPr>
        <w:t>Primero: Creamos el archivo de Excel con los diferentes datos como nombre, correo electrónico y diferentes aspectos que le queramos agregar.</w:t>
      </w:r>
    </w:p>
    <w:p w14:paraId="44A95C50" w14:textId="77777777" w:rsidR="00AC054A" w:rsidRDefault="00AC054A" w:rsidP="00280B0F">
      <w:pPr>
        <w:pStyle w:val="Prrafodelista"/>
        <w:rPr>
          <w:noProof/>
          <w:lang w:val="es-CR"/>
        </w:rPr>
      </w:pPr>
    </w:p>
    <w:p w14:paraId="44F116A2" w14:textId="1D1834AC" w:rsidR="00280B0F" w:rsidRDefault="00AC054A" w:rsidP="00280B0F">
      <w:pPr>
        <w:pStyle w:val="Prrafodelista"/>
        <w:rPr>
          <w:lang w:val="es-CR"/>
        </w:rPr>
      </w:pPr>
      <w:r>
        <w:rPr>
          <w:noProof/>
          <w:lang w:val="es-CR"/>
        </w:rPr>
        <w:drawing>
          <wp:inline distT="0" distB="0" distL="0" distR="0" wp14:anchorId="2194940A" wp14:editId="603E6895">
            <wp:extent cx="4624837" cy="1411964"/>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4685442" cy="1430467"/>
                    </a:xfrm>
                    <a:prstGeom prst="rect">
                      <a:avLst/>
                    </a:prstGeom>
                  </pic:spPr>
                </pic:pic>
              </a:graphicData>
            </a:graphic>
          </wp:inline>
        </w:drawing>
      </w:r>
    </w:p>
    <w:p w14:paraId="7065839A" w14:textId="30175CF2" w:rsidR="00AC054A" w:rsidRDefault="00AC054A" w:rsidP="00AC054A">
      <w:pPr>
        <w:pStyle w:val="Prrafodelista"/>
        <w:numPr>
          <w:ilvl w:val="0"/>
          <w:numId w:val="11"/>
        </w:numPr>
        <w:rPr>
          <w:lang w:val="es-CR"/>
        </w:rPr>
      </w:pPr>
      <w:r>
        <w:rPr>
          <w:lang w:val="es-CR"/>
        </w:rPr>
        <w:t>Segundo: Se crea el formato de la carta que se quiere enviar con las diferentes características indicadas en el Excel.</w:t>
      </w:r>
    </w:p>
    <w:p w14:paraId="0B557C6B" w14:textId="23936E42" w:rsidR="00AC054A" w:rsidRDefault="00AC054A" w:rsidP="00AC054A">
      <w:pPr>
        <w:pStyle w:val="Prrafodelista"/>
        <w:rPr>
          <w:lang w:val="es-CR"/>
        </w:rPr>
      </w:pPr>
      <w:r>
        <w:rPr>
          <w:noProof/>
          <w:lang w:val="es-CR"/>
        </w:rPr>
        <w:drawing>
          <wp:inline distT="0" distB="0" distL="0" distR="0" wp14:anchorId="2D7AF047" wp14:editId="1AB16C46">
            <wp:extent cx="2870054" cy="1881206"/>
            <wp:effectExtent l="0" t="0" r="6985"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2">
                      <a:extLst>
                        <a:ext uri="{28A0092B-C50C-407E-A947-70E740481C1C}">
                          <a14:useLocalDpi xmlns:a14="http://schemas.microsoft.com/office/drawing/2010/main" val="0"/>
                        </a:ext>
                      </a:extLst>
                    </a:blip>
                    <a:stretch>
                      <a:fillRect/>
                    </a:stretch>
                  </pic:blipFill>
                  <pic:spPr>
                    <a:xfrm>
                      <a:off x="0" y="0"/>
                      <a:ext cx="2931838" cy="1921703"/>
                    </a:xfrm>
                    <a:prstGeom prst="rect">
                      <a:avLst/>
                    </a:prstGeom>
                  </pic:spPr>
                </pic:pic>
              </a:graphicData>
            </a:graphic>
          </wp:inline>
        </w:drawing>
      </w:r>
    </w:p>
    <w:p w14:paraId="69F98F9F" w14:textId="54B8EF8F" w:rsidR="00AC054A" w:rsidRDefault="006B3847" w:rsidP="006B3847">
      <w:pPr>
        <w:pStyle w:val="Prrafodelista"/>
        <w:numPr>
          <w:ilvl w:val="0"/>
          <w:numId w:val="11"/>
        </w:numPr>
        <w:rPr>
          <w:lang w:val="es-CR"/>
        </w:rPr>
      </w:pPr>
      <w:r>
        <w:rPr>
          <w:lang w:val="es-CR"/>
        </w:rPr>
        <w:t>Tercero: elegimos la opción de correspondencia y nos ubicamos en la pestaña de seleccionar destinatarios.</w:t>
      </w:r>
    </w:p>
    <w:p w14:paraId="55CB31DD" w14:textId="1C1E75D4" w:rsidR="006B3847" w:rsidRDefault="006B3847" w:rsidP="006B3847">
      <w:pPr>
        <w:pStyle w:val="Prrafodelista"/>
        <w:rPr>
          <w:lang w:val="es-CR"/>
        </w:rPr>
      </w:pPr>
      <w:r>
        <w:rPr>
          <w:noProof/>
          <w:lang w:val="es-CR"/>
        </w:rPr>
        <w:drawing>
          <wp:inline distT="0" distB="0" distL="0" distR="0" wp14:anchorId="34611013" wp14:editId="7AAB0315">
            <wp:extent cx="4134427" cy="140989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4134427" cy="1409897"/>
                    </a:xfrm>
                    <a:prstGeom prst="rect">
                      <a:avLst/>
                    </a:prstGeom>
                  </pic:spPr>
                </pic:pic>
              </a:graphicData>
            </a:graphic>
          </wp:inline>
        </w:drawing>
      </w:r>
    </w:p>
    <w:p w14:paraId="579B106B" w14:textId="77777777" w:rsidR="006B3847" w:rsidRDefault="006B3847" w:rsidP="006B3847">
      <w:pPr>
        <w:pStyle w:val="Prrafodelista"/>
        <w:rPr>
          <w:lang w:val="es-CR"/>
        </w:rPr>
      </w:pPr>
    </w:p>
    <w:p w14:paraId="255A99D0" w14:textId="274C3217" w:rsidR="006B3847" w:rsidRDefault="006B3847" w:rsidP="006B3847">
      <w:pPr>
        <w:pStyle w:val="Prrafodelista"/>
        <w:numPr>
          <w:ilvl w:val="0"/>
          <w:numId w:val="11"/>
        </w:numPr>
        <w:rPr>
          <w:lang w:val="es-CR"/>
        </w:rPr>
      </w:pPr>
      <w:r>
        <w:rPr>
          <w:lang w:val="es-CR"/>
        </w:rPr>
        <w:t>Cuarto: seleccionamos utilizar lista existente.</w:t>
      </w:r>
    </w:p>
    <w:p w14:paraId="312A6470" w14:textId="019F24BA" w:rsidR="006B3847" w:rsidRDefault="006B3847" w:rsidP="006B3847">
      <w:pPr>
        <w:pStyle w:val="Prrafodelista"/>
        <w:rPr>
          <w:lang w:val="es-CR"/>
        </w:rPr>
      </w:pPr>
      <w:r>
        <w:rPr>
          <w:noProof/>
          <w:lang w:val="es-CR"/>
        </w:rPr>
        <w:drawing>
          <wp:inline distT="0" distB="0" distL="0" distR="0" wp14:anchorId="2DE85A86" wp14:editId="326C5900">
            <wp:extent cx="4929633" cy="1849348"/>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5027817" cy="1886182"/>
                    </a:xfrm>
                    <a:prstGeom prst="rect">
                      <a:avLst/>
                    </a:prstGeom>
                  </pic:spPr>
                </pic:pic>
              </a:graphicData>
            </a:graphic>
          </wp:inline>
        </w:drawing>
      </w:r>
    </w:p>
    <w:p w14:paraId="34ED984C" w14:textId="1EC77373" w:rsidR="00692C7F" w:rsidRDefault="000F6B2D" w:rsidP="00FC1824">
      <w:pPr>
        <w:pStyle w:val="Prrafodelista"/>
        <w:numPr>
          <w:ilvl w:val="0"/>
          <w:numId w:val="11"/>
        </w:numPr>
        <w:rPr>
          <w:lang w:val="es-CR"/>
        </w:rPr>
      </w:pPr>
      <w:r>
        <w:rPr>
          <w:lang w:val="es-CR"/>
        </w:rPr>
        <w:t xml:space="preserve">Quinto: Seleccionamos Finalizar y combinar, se </w:t>
      </w:r>
      <w:r w:rsidR="00D82264">
        <w:rPr>
          <w:lang w:val="es-CR"/>
        </w:rPr>
        <w:t>transformará</w:t>
      </w:r>
      <w:r>
        <w:rPr>
          <w:lang w:val="es-CR"/>
        </w:rPr>
        <w:t xml:space="preserve"> el texto y seguidamente lo </w:t>
      </w:r>
      <w:proofErr w:type="gramStart"/>
      <w:r>
        <w:rPr>
          <w:lang w:val="es-CR"/>
        </w:rPr>
        <w:t>enviara</w:t>
      </w:r>
      <w:proofErr w:type="gramEnd"/>
      <w:r>
        <w:rPr>
          <w:lang w:val="es-CR"/>
        </w:rPr>
        <w:t xml:space="preserve"> a las direcciones de correo electrónico antes seleccionadas.</w:t>
      </w:r>
    </w:p>
    <w:p w14:paraId="64A4D3D9" w14:textId="77777777" w:rsidR="00D82264" w:rsidRPr="000F6B2D" w:rsidRDefault="00D82264" w:rsidP="00D82264">
      <w:pPr>
        <w:pStyle w:val="Prrafodelista"/>
        <w:rPr>
          <w:lang w:val="es-CR"/>
        </w:rPr>
      </w:pPr>
    </w:p>
    <w:p w14:paraId="1621F556" w14:textId="22601A34" w:rsidR="00FC1824" w:rsidRDefault="00FC1824" w:rsidP="00FC1824">
      <w:pPr>
        <w:rPr>
          <w:lang w:val="es-CR"/>
        </w:rPr>
      </w:pPr>
      <w:r w:rsidRPr="00FC1824">
        <w:rPr>
          <w:lang w:val="es-CR"/>
        </w:rPr>
        <w:lastRenderedPageBreak/>
        <w:t>21. ¿Cómo se utiliza el editor de ecuaciones de WORD?, explique paso a paso y con imagenes.</w:t>
      </w:r>
      <w:r>
        <w:rPr>
          <w:lang w:val="es-CR"/>
        </w:rPr>
        <w:t xml:space="preserve"> </w:t>
      </w:r>
    </w:p>
    <w:p w14:paraId="5BDA05B8" w14:textId="53EE901E" w:rsidR="00D82264" w:rsidRDefault="00D82264" w:rsidP="00D82264">
      <w:pPr>
        <w:pStyle w:val="Prrafodelista"/>
        <w:numPr>
          <w:ilvl w:val="0"/>
          <w:numId w:val="11"/>
        </w:numPr>
        <w:rPr>
          <w:lang w:val="es-CR"/>
        </w:rPr>
      </w:pPr>
      <w:r w:rsidRPr="00D82264">
        <w:rPr>
          <w:lang w:val="es-CR"/>
        </w:rPr>
        <w:t>En la pestaña Insertar, en el grupo Texto, haga clic en Objeto.</w:t>
      </w:r>
      <w:r>
        <w:rPr>
          <w:lang w:val="es-CR"/>
        </w:rPr>
        <w:t xml:space="preserve"> </w:t>
      </w:r>
    </w:p>
    <w:p w14:paraId="021BAD63" w14:textId="1303B6FB" w:rsidR="00D82264" w:rsidRDefault="00D82264" w:rsidP="00D82264">
      <w:pPr>
        <w:pStyle w:val="Prrafodelista"/>
        <w:rPr>
          <w:lang w:val="es-CR"/>
        </w:rPr>
      </w:pPr>
      <w:r>
        <w:rPr>
          <w:noProof/>
          <w:lang w:val="es-CR"/>
        </w:rPr>
        <w:drawing>
          <wp:inline distT="0" distB="0" distL="0" distR="0" wp14:anchorId="20E2FC37" wp14:editId="2BC6176B">
            <wp:extent cx="4067743" cy="1238423"/>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067743" cy="1238423"/>
                    </a:xfrm>
                    <a:prstGeom prst="rect">
                      <a:avLst/>
                    </a:prstGeom>
                  </pic:spPr>
                </pic:pic>
              </a:graphicData>
            </a:graphic>
          </wp:inline>
        </w:drawing>
      </w:r>
    </w:p>
    <w:p w14:paraId="108F830B" w14:textId="77777777" w:rsidR="00D82264" w:rsidRPr="00D82264" w:rsidRDefault="00D82264" w:rsidP="00D82264">
      <w:pPr>
        <w:pStyle w:val="Prrafodelista"/>
        <w:rPr>
          <w:lang w:val="es-CR"/>
        </w:rPr>
      </w:pPr>
    </w:p>
    <w:p w14:paraId="55A7E76E" w14:textId="00E95456" w:rsidR="0076061E" w:rsidRDefault="00D82264" w:rsidP="00D82264">
      <w:pPr>
        <w:pStyle w:val="Prrafodelista"/>
        <w:numPr>
          <w:ilvl w:val="0"/>
          <w:numId w:val="11"/>
        </w:numPr>
      </w:pPr>
      <w:r>
        <w:t xml:space="preserve">En el cuadro de diálogo </w:t>
      </w:r>
      <w:r>
        <w:rPr>
          <w:b/>
          <w:bCs/>
        </w:rPr>
        <w:t>objeto</w:t>
      </w:r>
      <w:r>
        <w:t xml:space="preserve">, haga clic en la pestaña </w:t>
      </w:r>
      <w:r>
        <w:rPr>
          <w:b/>
          <w:bCs/>
        </w:rPr>
        <w:t>crear nuevo</w:t>
      </w:r>
      <w:r>
        <w:t xml:space="preserve">. </w:t>
      </w:r>
    </w:p>
    <w:p w14:paraId="125506DD" w14:textId="407743B4" w:rsidR="00D82264" w:rsidRDefault="00D82264" w:rsidP="00D82264">
      <w:pPr>
        <w:pStyle w:val="Prrafodelista"/>
      </w:pPr>
      <w:r>
        <w:rPr>
          <w:noProof/>
        </w:rPr>
        <w:drawing>
          <wp:inline distT="0" distB="0" distL="0" distR="0" wp14:anchorId="6C18B792" wp14:editId="43E4ED7A">
            <wp:extent cx="4767209" cy="23816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6">
                      <a:extLst>
                        <a:ext uri="{28A0092B-C50C-407E-A947-70E740481C1C}">
                          <a14:useLocalDpi xmlns:a14="http://schemas.microsoft.com/office/drawing/2010/main" val="0"/>
                        </a:ext>
                      </a:extLst>
                    </a:blip>
                    <a:stretch>
                      <a:fillRect/>
                    </a:stretch>
                  </pic:blipFill>
                  <pic:spPr>
                    <a:xfrm>
                      <a:off x="0" y="0"/>
                      <a:ext cx="4794790" cy="2395392"/>
                    </a:xfrm>
                    <a:prstGeom prst="rect">
                      <a:avLst/>
                    </a:prstGeom>
                  </pic:spPr>
                </pic:pic>
              </a:graphicData>
            </a:graphic>
          </wp:inline>
        </w:drawing>
      </w:r>
    </w:p>
    <w:p w14:paraId="3A6D16D3" w14:textId="7797A14B" w:rsidR="00D82264" w:rsidRDefault="00D82264" w:rsidP="00D82264">
      <w:pPr>
        <w:pStyle w:val="Prrafodelista"/>
      </w:pPr>
    </w:p>
    <w:p w14:paraId="0F13B0DC" w14:textId="4BCC3151" w:rsidR="00D82264" w:rsidRDefault="00C236C1" w:rsidP="00C236C1">
      <w:pPr>
        <w:pStyle w:val="Prrafodelista"/>
        <w:numPr>
          <w:ilvl w:val="0"/>
          <w:numId w:val="11"/>
        </w:numPr>
      </w:pPr>
      <w:r w:rsidRPr="00C236C1">
        <w:t>En el cuadro tipo de objeto, haga clic en Microsoft Equation 3,0y, a continuación, haga clic en Aceptar.</w:t>
      </w:r>
    </w:p>
    <w:p w14:paraId="654FD35E" w14:textId="738CBECC" w:rsidR="00C236C1" w:rsidRDefault="00C236C1" w:rsidP="00C236C1">
      <w:pPr>
        <w:pStyle w:val="Prrafodelista"/>
      </w:pPr>
      <w:r>
        <w:rPr>
          <w:noProof/>
        </w:rPr>
        <w:drawing>
          <wp:inline distT="0" distB="0" distL="0" distR="0" wp14:anchorId="63A6F1A1" wp14:editId="48E60055">
            <wp:extent cx="4763165" cy="2162477"/>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7">
                      <a:extLst>
                        <a:ext uri="{28A0092B-C50C-407E-A947-70E740481C1C}">
                          <a14:useLocalDpi xmlns:a14="http://schemas.microsoft.com/office/drawing/2010/main" val="0"/>
                        </a:ext>
                      </a:extLst>
                    </a:blip>
                    <a:stretch>
                      <a:fillRect/>
                    </a:stretch>
                  </pic:blipFill>
                  <pic:spPr>
                    <a:xfrm>
                      <a:off x="0" y="0"/>
                      <a:ext cx="4763165" cy="2162477"/>
                    </a:xfrm>
                    <a:prstGeom prst="rect">
                      <a:avLst/>
                    </a:prstGeom>
                  </pic:spPr>
                </pic:pic>
              </a:graphicData>
            </a:graphic>
          </wp:inline>
        </w:drawing>
      </w:r>
    </w:p>
    <w:p w14:paraId="79809829" w14:textId="2053FE53" w:rsidR="00C236C1" w:rsidRDefault="00C236C1" w:rsidP="00C236C1">
      <w:pPr>
        <w:pStyle w:val="Prrafodelista"/>
        <w:numPr>
          <w:ilvl w:val="0"/>
          <w:numId w:val="11"/>
        </w:numPr>
      </w:pPr>
      <w:r>
        <w:t xml:space="preserve">Use los símbolos, las plantillas o los marcos de la barra de herramientas </w:t>
      </w:r>
      <w:r>
        <w:rPr>
          <w:b/>
          <w:bCs/>
        </w:rPr>
        <w:t>ecuación</w:t>
      </w:r>
      <w:r>
        <w:t xml:space="preserve"> para modificar la ecuación. </w:t>
      </w:r>
    </w:p>
    <w:sectPr w:rsidR="00C236C1" w:rsidSect="00D82264">
      <w:pgSz w:w="12240" w:h="15840"/>
      <w:pgMar w:top="851" w:right="758"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68E3"/>
    <w:multiLevelType w:val="hybridMultilevel"/>
    <w:tmpl w:val="3976ED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96C290A"/>
    <w:multiLevelType w:val="multilevel"/>
    <w:tmpl w:val="450A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D47E5"/>
    <w:multiLevelType w:val="hybridMultilevel"/>
    <w:tmpl w:val="B98A79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10039BF"/>
    <w:multiLevelType w:val="hybridMultilevel"/>
    <w:tmpl w:val="266C4BB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4E49066F"/>
    <w:multiLevelType w:val="hybridMultilevel"/>
    <w:tmpl w:val="E1620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50E223DF"/>
    <w:multiLevelType w:val="hybridMultilevel"/>
    <w:tmpl w:val="B47CAB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6EC6331"/>
    <w:multiLevelType w:val="hybridMultilevel"/>
    <w:tmpl w:val="BB2AD3D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9C44FCF"/>
    <w:multiLevelType w:val="multilevel"/>
    <w:tmpl w:val="DC541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BB57EE"/>
    <w:multiLevelType w:val="multilevel"/>
    <w:tmpl w:val="16A4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A76305"/>
    <w:multiLevelType w:val="hybridMultilevel"/>
    <w:tmpl w:val="4BD2318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7EDC195F"/>
    <w:multiLevelType w:val="hybridMultilevel"/>
    <w:tmpl w:val="C22A5F76"/>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num w:numId="1">
    <w:abstractNumId w:val="7"/>
  </w:num>
  <w:num w:numId="2">
    <w:abstractNumId w:val="3"/>
  </w:num>
  <w:num w:numId="3">
    <w:abstractNumId w:val="5"/>
  </w:num>
  <w:num w:numId="4">
    <w:abstractNumId w:val="8"/>
  </w:num>
  <w:num w:numId="5">
    <w:abstractNumId w:val="4"/>
  </w:num>
  <w:num w:numId="6">
    <w:abstractNumId w:val="1"/>
  </w:num>
  <w:num w:numId="7">
    <w:abstractNumId w:val="0"/>
  </w:num>
  <w:num w:numId="8">
    <w:abstractNumId w:val="10"/>
  </w:num>
  <w:num w:numId="9">
    <w:abstractNumId w:val="2"/>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CR" w:vendorID="64" w:dllVersion="4096" w:nlCheck="1" w:checkStyle="0"/>
  <w:activeWritingStyle w:appName="MSWord" w:lang="en-US" w:vendorID="64" w:dllVersion="4096" w:nlCheck="1" w:checkStyle="0"/>
  <w:activeWritingStyle w:appName="MSWord" w:lang="es-ES" w:vendorID="64" w:dllVersion="4096"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824"/>
    <w:rsid w:val="000F6B2D"/>
    <w:rsid w:val="00280B0F"/>
    <w:rsid w:val="003253AD"/>
    <w:rsid w:val="00336BFE"/>
    <w:rsid w:val="00463598"/>
    <w:rsid w:val="0046465A"/>
    <w:rsid w:val="0052067D"/>
    <w:rsid w:val="00603D02"/>
    <w:rsid w:val="00692C7F"/>
    <w:rsid w:val="006B3847"/>
    <w:rsid w:val="006E49A2"/>
    <w:rsid w:val="00707E3C"/>
    <w:rsid w:val="0076061E"/>
    <w:rsid w:val="00771DBC"/>
    <w:rsid w:val="00815392"/>
    <w:rsid w:val="00A52CAC"/>
    <w:rsid w:val="00A716FA"/>
    <w:rsid w:val="00AC054A"/>
    <w:rsid w:val="00B03D19"/>
    <w:rsid w:val="00B62322"/>
    <w:rsid w:val="00BA4077"/>
    <w:rsid w:val="00C236C1"/>
    <w:rsid w:val="00C80017"/>
    <w:rsid w:val="00CA6FCC"/>
    <w:rsid w:val="00D561B8"/>
    <w:rsid w:val="00D673B6"/>
    <w:rsid w:val="00D82264"/>
    <w:rsid w:val="00DB4111"/>
    <w:rsid w:val="00EE2CF1"/>
    <w:rsid w:val="00FB328E"/>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4E316"/>
  <w15:chartTrackingRefBased/>
  <w15:docId w15:val="{7AEA5242-ABFA-4E3D-9EF2-AE5381DB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07E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63598"/>
    <w:rPr>
      <w:color w:val="0563C1" w:themeColor="hyperlink"/>
      <w:u w:val="single"/>
    </w:rPr>
  </w:style>
  <w:style w:type="character" w:styleId="Mencinsinresolver">
    <w:name w:val="Unresolved Mention"/>
    <w:basedOn w:val="Fuentedeprrafopredeter"/>
    <w:uiPriority w:val="99"/>
    <w:semiHidden/>
    <w:unhideWhenUsed/>
    <w:rsid w:val="00463598"/>
    <w:rPr>
      <w:color w:val="605E5C"/>
      <w:shd w:val="clear" w:color="auto" w:fill="E1DFDD"/>
    </w:rPr>
  </w:style>
  <w:style w:type="paragraph" w:styleId="Prrafodelista">
    <w:name w:val="List Paragraph"/>
    <w:basedOn w:val="Normal"/>
    <w:uiPriority w:val="34"/>
    <w:qFormat/>
    <w:rsid w:val="00B62322"/>
    <w:pPr>
      <w:ind w:left="720"/>
      <w:contextualSpacing/>
    </w:pPr>
  </w:style>
  <w:style w:type="character" w:styleId="Textoennegrita">
    <w:name w:val="Strong"/>
    <w:basedOn w:val="Fuentedeprrafopredeter"/>
    <w:uiPriority w:val="22"/>
    <w:qFormat/>
    <w:rsid w:val="00B62322"/>
    <w:rPr>
      <w:b/>
      <w:bCs/>
    </w:rPr>
  </w:style>
  <w:style w:type="paragraph" w:customStyle="1" w:styleId="trt0xe">
    <w:name w:val="trt0xe"/>
    <w:basedOn w:val="Normal"/>
    <w:rsid w:val="00A52CAC"/>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customStyle="1" w:styleId="Ttulo1Car">
    <w:name w:val="Título 1 Car"/>
    <w:basedOn w:val="Fuentedeprrafopredeter"/>
    <w:link w:val="Ttulo1"/>
    <w:uiPriority w:val="9"/>
    <w:rsid w:val="00707E3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07E3C"/>
    <w:pPr>
      <w:outlineLvl w:val="9"/>
    </w:pPr>
    <w:rPr>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900096">
      <w:bodyDiv w:val="1"/>
      <w:marLeft w:val="0"/>
      <w:marRight w:val="0"/>
      <w:marTop w:val="0"/>
      <w:marBottom w:val="0"/>
      <w:divBdr>
        <w:top w:val="none" w:sz="0" w:space="0" w:color="auto"/>
        <w:left w:val="none" w:sz="0" w:space="0" w:color="auto"/>
        <w:bottom w:val="none" w:sz="0" w:space="0" w:color="auto"/>
        <w:right w:val="none" w:sz="0" w:space="0" w:color="auto"/>
      </w:divBdr>
    </w:div>
    <w:div w:id="330529869">
      <w:bodyDiv w:val="1"/>
      <w:marLeft w:val="0"/>
      <w:marRight w:val="0"/>
      <w:marTop w:val="0"/>
      <w:marBottom w:val="0"/>
      <w:divBdr>
        <w:top w:val="none" w:sz="0" w:space="0" w:color="auto"/>
        <w:left w:val="none" w:sz="0" w:space="0" w:color="auto"/>
        <w:bottom w:val="none" w:sz="0" w:space="0" w:color="auto"/>
        <w:right w:val="none" w:sz="0" w:space="0" w:color="auto"/>
      </w:divBdr>
    </w:div>
    <w:div w:id="486363961">
      <w:bodyDiv w:val="1"/>
      <w:marLeft w:val="0"/>
      <w:marRight w:val="0"/>
      <w:marTop w:val="0"/>
      <w:marBottom w:val="0"/>
      <w:divBdr>
        <w:top w:val="none" w:sz="0" w:space="0" w:color="auto"/>
        <w:left w:val="none" w:sz="0" w:space="0" w:color="auto"/>
        <w:bottom w:val="none" w:sz="0" w:space="0" w:color="auto"/>
        <w:right w:val="none" w:sz="0" w:space="0" w:color="auto"/>
      </w:divBdr>
    </w:div>
    <w:div w:id="556475870">
      <w:bodyDiv w:val="1"/>
      <w:marLeft w:val="0"/>
      <w:marRight w:val="0"/>
      <w:marTop w:val="0"/>
      <w:marBottom w:val="0"/>
      <w:divBdr>
        <w:top w:val="none" w:sz="0" w:space="0" w:color="auto"/>
        <w:left w:val="none" w:sz="0" w:space="0" w:color="auto"/>
        <w:bottom w:val="none" w:sz="0" w:space="0" w:color="auto"/>
        <w:right w:val="none" w:sz="0" w:space="0" w:color="auto"/>
      </w:divBdr>
      <w:divsChild>
        <w:div w:id="1618558731">
          <w:marLeft w:val="0"/>
          <w:marRight w:val="0"/>
          <w:marTop w:val="0"/>
          <w:marBottom w:val="0"/>
          <w:divBdr>
            <w:top w:val="none" w:sz="0" w:space="0" w:color="auto"/>
            <w:left w:val="none" w:sz="0" w:space="0" w:color="auto"/>
            <w:bottom w:val="none" w:sz="0" w:space="0" w:color="auto"/>
            <w:right w:val="none" w:sz="0" w:space="0" w:color="auto"/>
          </w:divBdr>
        </w:div>
      </w:divsChild>
    </w:div>
    <w:div w:id="635993644">
      <w:bodyDiv w:val="1"/>
      <w:marLeft w:val="0"/>
      <w:marRight w:val="0"/>
      <w:marTop w:val="0"/>
      <w:marBottom w:val="0"/>
      <w:divBdr>
        <w:top w:val="none" w:sz="0" w:space="0" w:color="auto"/>
        <w:left w:val="none" w:sz="0" w:space="0" w:color="auto"/>
        <w:bottom w:val="none" w:sz="0" w:space="0" w:color="auto"/>
        <w:right w:val="none" w:sz="0" w:space="0" w:color="auto"/>
      </w:divBdr>
    </w:div>
    <w:div w:id="768161670">
      <w:bodyDiv w:val="1"/>
      <w:marLeft w:val="0"/>
      <w:marRight w:val="0"/>
      <w:marTop w:val="0"/>
      <w:marBottom w:val="0"/>
      <w:divBdr>
        <w:top w:val="none" w:sz="0" w:space="0" w:color="auto"/>
        <w:left w:val="none" w:sz="0" w:space="0" w:color="auto"/>
        <w:bottom w:val="none" w:sz="0" w:space="0" w:color="auto"/>
        <w:right w:val="none" w:sz="0" w:space="0" w:color="auto"/>
      </w:divBdr>
    </w:div>
    <w:div w:id="790052403">
      <w:bodyDiv w:val="1"/>
      <w:marLeft w:val="0"/>
      <w:marRight w:val="0"/>
      <w:marTop w:val="0"/>
      <w:marBottom w:val="0"/>
      <w:divBdr>
        <w:top w:val="none" w:sz="0" w:space="0" w:color="auto"/>
        <w:left w:val="none" w:sz="0" w:space="0" w:color="auto"/>
        <w:bottom w:val="none" w:sz="0" w:space="0" w:color="auto"/>
        <w:right w:val="none" w:sz="0" w:space="0" w:color="auto"/>
      </w:divBdr>
    </w:div>
    <w:div w:id="1142044400">
      <w:bodyDiv w:val="1"/>
      <w:marLeft w:val="0"/>
      <w:marRight w:val="0"/>
      <w:marTop w:val="0"/>
      <w:marBottom w:val="0"/>
      <w:divBdr>
        <w:top w:val="none" w:sz="0" w:space="0" w:color="auto"/>
        <w:left w:val="none" w:sz="0" w:space="0" w:color="auto"/>
        <w:bottom w:val="none" w:sz="0" w:space="0" w:color="auto"/>
        <w:right w:val="none" w:sz="0" w:space="0" w:color="auto"/>
      </w:divBdr>
    </w:div>
    <w:div w:id="1903590229">
      <w:bodyDiv w:val="1"/>
      <w:marLeft w:val="0"/>
      <w:marRight w:val="0"/>
      <w:marTop w:val="0"/>
      <w:marBottom w:val="0"/>
      <w:divBdr>
        <w:top w:val="none" w:sz="0" w:space="0" w:color="auto"/>
        <w:left w:val="none" w:sz="0" w:space="0" w:color="auto"/>
        <w:bottom w:val="none" w:sz="0" w:space="0" w:color="auto"/>
        <w:right w:val="none" w:sz="0" w:space="0" w:color="auto"/>
      </w:divBdr>
    </w:div>
    <w:div w:id="1941066510">
      <w:bodyDiv w:val="1"/>
      <w:marLeft w:val="0"/>
      <w:marRight w:val="0"/>
      <w:marTop w:val="0"/>
      <w:marBottom w:val="0"/>
      <w:divBdr>
        <w:top w:val="none" w:sz="0" w:space="0" w:color="auto"/>
        <w:left w:val="none" w:sz="0" w:space="0" w:color="auto"/>
        <w:bottom w:val="none" w:sz="0" w:space="0" w:color="auto"/>
        <w:right w:val="none" w:sz="0" w:space="0" w:color="auto"/>
      </w:divBdr>
    </w:div>
    <w:div w:id="2049406413">
      <w:bodyDiv w:val="1"/>
      <w:marLeft w:val="0"/>
      <w:marRight w:val="0"/>
      <w:marTop w:val="0"/>
      <w:marBottom w:val="0"/>
      <w:divBdr>
        <w:top w:val="none" w:sz="0" w:space="0" w:color="auto"/>
        <w:left w:val="none" w:sz="0" w:space="0" w:color="auto"/>
        <w:bottom w:val="none" w:sz="0" w:space="0" w:color="auto"/>
        <w:right w:val="none" w:sz="0" w:space="0" w:color="auto"/>
      </w:divBdr>
    </w:div>
    <w:div w:id="20656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5C9A7-6184-4A05-B2A4-4BB03D1EA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218</Words>
  <Characters>670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iego astorga</dc:creator>
  <cp:keywords/>
  <dc:description/>
  <cp:lastModifiedBy>luis diego astorga</cp:lastModifiedBy>
  <cp:revision>4</cp:revision>
  <cp:lastPrinted>2021-05-17T01:33:00Z</cp:lastPrinted>
  <dcterms:created xsi:type="dcterms:W3CDTF">2021-05-16T18:51:00Z</dcterms:created>
  <dcterms:modified xsi:type="dcterms:W3CDTF">2021-05-17T01:33:00Z</dcterms:modified>
</cp:coreProperties>
</file>